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3519" w14:textId="5B33F050" w:rsidR="00B075F1" w:rsidRPr="00CD52EB" w:rsidRDefault="00B075F1" w:rsidP="00B075F1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  <w:r w:rsidRPr="00CD52EB">
        <w:rPr>
          <w:rFonts w:ascii="ＭＳ 明朝" w:eastAsia="ＭＳ 明朝" w:hAnsi="ＭＳ 明朝" w:cs="Times New Roman" w:hint="eastAsia"/>
          <w:szCs w:val="21"/>
        </w:rPr>
        <w:t>（様式第１－</w:t>
      </w:r>
      <w:r w:rsidR="00274D04" w:rsidRPr="00CD52EB">
        <w:rPr>
          <w:rFonts w:ascii="ＭＳ 明朝" w:eastAsia="ＭＳ 明朝" w:hAnsi="ＭＳ 明朝" w:cs="Times New Roman" w:hint="eastAsia"/>
          <w:szCs w:val="21"/>
        </w:rPr>
        <w:t>１</w:t>
      </w:r>
      <w:r w:rsidRPr="00CD52EB">
        <w:rPr>
          <w:rFonts w:ascii="ＭＳ 明朝" w:eastAsia="ＭＳ 明朝" w:hAnsi="ＭＳ 明朝" w:cs="Times New Roman" w:hint="eastAsia"/>
          <w:szCs w:val="21"/>
        </w:rPr>
        <w:t>号）</w:t>
      </w:r>
      <w:r w:rsidR="00274D04" w:rsidRPr="00CD52EB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</w:t>
      </w:r>
      <w:r w:rsidR="00274D04" w:rsidRPr="00CD52EB">
        <w:rPr>
          <w:rFonts w:hint="eastAsia"/>
          <w:sz w:val="22"/>
        </w:rPr>
        <w:t>令和</w:t>
      </w:r>
      <w:r w:rsidR="00063519">
        <w:rPr>
          <w:rFonts w:hint="eastAsia"/>
          <w:sz w:val="22"/>
        </w:rPr>
        <w:t xml:space="preserve"> </w:t>
      </w:r>
      <w:r w:rsidR="00063519">
        <w:rPr>
          <w:rFonts w:hint="eastAsia"/>
          <w:sz w:val="22"/>
        </w:rPr>
        <w:t>７</w:t>
      </w:r>
      <w:r w:rsidR="00063519">
        <w:rPr>
          <w:rFonts w:hint="eastAsia"/>
          <w:sz w:val="22"/>
        </w:rPr>
        <w:t xml:space="preserve"> </w:t>
      </w:r>
      <w:r w:rsidR="00274D04" w:rsidRPr="00CD52EB">
        <w:rPr>
          <w:rFonts w:ascii="ＭＳ 明朝" w:eastAsia="ＭＳ 明朝" w:hAnsi="ＭＳ 明朝" w:cs="Times New Roman" w:hint="eastAsia"/>
          <w:spacing w:val="2"/>
          <w:kern w:val="0"/>
          <w:sz w:val="22"/>
        </w:rPr>
        <w:t>年　　月　　日</w:t>
      </w:r>
    </w:p>
    <w:p w14:paraId="2F52C0D2" w14:textId="567B3F90" w:rsidR="00B075F1" w:rsidRPr="00CD52EB" w:rsidRDefault="00B075F1" w:rsidP="00B075F1">
      <w:pPr>
        <w:autoSpaceDE w:val="0"/>
        <w:autoSpaceDN w:val="0"/>
        <w:snapToGrid w:val="0"/>
        <w:jc w:val="center"/>
        <w:rPr>
          <w:rFonts w:asciiTheme="majorEastAsia" w:eastAsiaTheme="majorEastAsia" w:hAnsiTheme="majorEastAsia" w:cs="Times New Roman"/>
          <w:sz w:val="24"/>
          <w:szCs w:val="21"/>
        </w:rPr>
      </w:pPr>
      <w:r w:rsidRPr="00CD52EB">
        <w:rPr>
          <w:rFonts w:asciiTheme="majorEastAsia" w:eastAsiaTheme="majorEastAsia" w:hAnsiTheme="majorEastAsia" w:hint="eastAsia"/>
          <w:sz w:val="24"/>
        </w:rPr>
        <w:t>令和</w:t>
      </w:r>
      <w:r w:rsidR="00063519">
        <w:rPr>
          <w:rFonts w:asciiTheme="majorEastAsia" w:eastAsiaTheme="majorEastAsia" w:hAnsiTheme="majorEastAsia" w:hint="eastAsia"/>
          <w:sz w:val="24"/>
        </w:rPr>
        <w:t>８</w:t>
      </w:r>
      <w:r w:rsidRPr="00CD52EB">
        <w:rPr>
          <w:rFonts w:asciiTheme="majorEastAsia" w:eastAsiaTheme="majorEastAsia" w:hAnsiTheme="majorEastAsia" w:hint="eastAsia"/>
          <w:sz w:val="24"/>
        </w:rPr>
        <w:t>年産「</w:t>
      </w:r>
      <w:r w:rsidR="0032693A" w:rsidRPr="00CD52EB">
        <w:rPr>
          <w:rFonts w:asciiTheme="majorEastAsia" w:eastAsiaTheme="majorEastAsia" w:hAnsiTheme="majorEastAsia" w:hint="eastAsia"/>
          <w:sz w:val="24"/>
        </w:rPr>
        <w:t>白銀のひかり</w:t>
      </w:r>
      <w:r w:rsidRPr="00CD52EB">
        <w:rPr>
          <w:rFonts w:asciiTheme="majorEastAsia" w:eastAsiaTheme="majorEastAsia" w:hAnsiTheme="majorEastAsia" w:hint="eastAsia"/>
          <w:sz w:val="24"/>
        </w:rPr>
        <w:t>」作付経営体登録申請</w:t>
      </w:r>
      <w:r w:rsidR="00274D04" w:rsidRPr="00CD52EB">
        <w:rPr>
          <w:rFonts w:asciiTheme="majorEastAsia" w:eastAsiaTheme="majorEastAsia" w:hAnsiTheme="majorEastAsia" w:hint="eastAsia"/>
          <w:sz w:val="24"/>
        </w:rPr>
        <w:t>書・</w:t>
      </w:r>
      <w:r w:rsidRPr="00CD52EB">
        <w:rPr>
          <w:rFonts w:asciiTheme="majorEastAsia" w:eastAsiaTheme="majorEastAsia" w:hAnsiTheme="majorEastAsia" w:hint="eastAsia"/>
          <w:sz w:val="24"/>
        </w:rPr>
        <w:t>要件確認書</w:t>
      </w:r>
    </w:p>
    <w:p w14:paraId="6448F3FD" w14:textId="77777777" w:rsidR="00E94690" w:rsidRPr="00CD52EB" w:rsidRDefault="00E94690" w:rsidP="00274D04">
      <w:pPr>
        <w:ind w:leftChars="100" w:left="189"/>
        <w:rPr>
          <w:rFonts w:ascii="ＭＳ 明朝" w:eastAsia="ＭＳ 明朝" w:hAnsi="ＭＳ 明朝" w:cs="Times New Roman"/>
          <w:spacing w:val="2"/>
          <w:kern w:val="0"/>
          <w:sz w:val="22"/>
        </w:rPr>
      </w:pPr>
      <w:bookmarkStart w:id="0" w:name="_Hlk113724694"/>
    </w:p>
    <w:p w14:paraId="19CCDDF7" w14:textId="0FDA51AA" w:rsidR="00274D04" w:rsidRPr="00CD52EB" w:rsidRDefault="00063519" w:rsidP="00274D04">
      <w:pPr>
        <w:ind w:leftChars="100" w:left="189"/>
        <w:rPr>
          <w:rFonts w:asciiTheme="majorEastAsia" w:eastAsiaTheme="majorEastAsia" w:hAnsiTheme="majorEastAsia" w:cs="Times New Roman"/>
          <w:sz w:val="24"/>
          <w:szCs w:val="21"/>
        </w:rPr>
      </w:pPr>
      <w:r>
        <w:rPr>
          <w:rFonts w:ascii="ＭＳ 明朝" w:eastAsia="ＭＳ 明朝" w:hAnsi="ＭＳ 明朝" w:cs="Times New Roman" w:hint="eastAsia"/>
          <w:spacing w:val="2"/>
          <w:kern w:val="0"/>
          <w:sz w:val="22"/>
        </w:rPr>
        <w:t>盛岡広域振興局　農政部長</w:t>
      </w:r>
      <w:r w:rsidR="00274D04" w:rsidRPr="00CD52EB">
        <w:rPr>
          <w:rFonts w:ascii="ＭＳ 明朝" w:eastAsia="ＭＳ 明朝" w:hAnsi="ＭＳ 明朝" w:cs="Times New Roman" w:hint="eastAsia"/>
          <w:spacing w:val="2"/>
          <w:kern w:val="0"/>
          <w:sz w:val="22"/>
        </w:rPr>
        <w:t xml:space="preserve">　様</w:t>
      </w:r>
    </w:p>
    <w:p w14:paraId="636C0839" w14:textId="77777777" w:rsidR="00274D04" w:rsidRPr="00CD52EB" w:rsidRDefault="00274D04" w:rsidP="00274D04">
      <w:pPr>
        <w:autoSpaceDE w:val="0"/>
        <w:autoSpaceDN w:val="0"/>
        <w:ind w:firstLineChars="100" w:firstLine="199"/>
        <w:rPr>
          <w:rFonts w:ascii="ＭＳ ゴシック" w:eastAsia="ＭＳ ゴシック" w:hAnsi="ＭＳ 明朝" w:cs="Times New Roman"/>
          <w:sz w:val="22"/>
          <w:szCs w:val="21"/>
        </w:rPr>
      </w:pPr>
      <w:r w:rsidRPr="00CD52EB">
        <w:rPr>
          <w:rFonts w:ascii="ＭＳ ゴシック" w:eastAsia="ＭＳ ゴシック" w:hAnsi="ＭＳ 明朝" w:cs="Times New Roman" w:hint="eastAsia"/>
          <w:sz w:val="22"/>
          <w:szCs w:val="21"/>
        </w:rPr>
        <w:t>※太枠内に必要事項を記入してください</w:t>
      </w:r>
    </w:p>
    <w:p w14:paraId="0DB451CD" w14:textId="54D39685" w:rsidR="00B075F1" w:rsidRPr="00CD52EB" w:rsidRDefault="00B075F1" w:rsidP="005B5D3B">
      <w:pPr>
        <w:spacing w:beforeLines="50" w:before="153"/>
        <w:ind w:firstLineChars="200" w:firstLine="398"/>
        <w:rPr>
          <w:rFonts w:ascii="ＭＳ ゴシック" w:eastAsia="ＭＳ ゴシック" w:hAnsi="ＭＳ 明朝" w:cs="Times New Roman"/>
          <w:szCs w:val="21"/>
        </w:rPr>
      </w:pPr>
      <w:bookmarkStart w:id="1" w:name="_Hlk113724708"/>
      <w:bookmarkEnd w:id="0"/>
      <w:r w:rsidRPr="00CD52EB">
        <w:rPr>
          <w:rFonts w:ascii="ＭＳ ゴシック" w:eastAsia="ＭＳ ゴシック" w:hAnsi="ＭＳ 明朝" w:cs="Times New Roman" w:hint="eastAsia"/>
          <w:sz w:val="22"/>
          <w:szCs w:val="21"/>
        </w:rPr>
        <w:t xml:space="preserve">１　申請者　　　　　　　　　　　　　　　　　　　　　　　　　　　</w:t>
      </w:r>
      <w:r w:rsidR="005B5D3B" w:rsidRPr="00CD52EB">
        <w:rPr>
          <w:rFonts w:ascii="ＭＳ ゴシック" w:eastAsia="ＭＳ ゴシック" w:hAnsi="ＭＳ 明朝" w:cs="Times New Roman" w:hint="eastAsia"/>
          <w:sz w:val="22"/>
          <w:szCs w:val="21"/>
        </w:rPr>
        <w:t xml:space="preserve">　　　</w:t>
      </w:r>
      <w:r w:rsidRPr="00CD52EB">
        <w:rPr>
          <w:rFonts w:ascii="ＭＳ ゴシック" w:eastAsia="ＭＳ ゴシック" w:hAnsi="ＭＳ 明朝" w:cs="Times New Roman" w:hint="eastAsia"/>
          <w:sz w:val="22"/>
          <w:szCs w:val="21"/>
        </w:rPr>
        <w:t>２</w:t>
      </w:r>
      <w:r w:rsidRPr="00CD52EB">
        <w:rPr>
          <w:rFonts w:ascii="ＭＳ ゴシック" w:eastAsia="ＭＳ ゴシック" w:hAnsi="ＭＳ 明朝" w:cs="Times New Roman" w:hint="eastAsia"/>
          <w:sz w:val="22"/>
        </w:rPr>
        <w:t xml:space="preserve">　作付</w:t>
      </w:r>
      <w:proofErr w:type="gramStart"/>
      <w:r w:rsidRPr="00CD52EB">
        <w:rPr>
          <w:rFonts w:ascii="ＭＳ ゴシック" w:eastAsia="ＭＳ ゴシック" w:hAnsi="ＭＳ 明朝" w:cs="Times New Roman" w:hint="eastAsia"/>
          <w:sz w:val="22"/>
        </w:rPr>
        <w:t>ほ</w:t>
      </w:r>
      <w:proofErr w:type="gramEnd"/>
      <w:r w:rsidRPr="00CD52EB">
        <w:rPr>
          <w:rFonts w:ascii="ＭＳ ゴシック" w:eastAsia="ＭＳ ゴシック" w:hAnsi="ＭＳ 明朝" w:cs="Times New Roman" w:hint="eastAsia"/>
          <w:sz w:val="22"/>
        </w:rPr>
        <w:t>場</w:t>
      </w:r>
    </w:p>
    <w:tbl>
      <w:tblPr>
        <w:tblStyle w:val="a5"/>
        <w:tblpPr w:leftFromText="142" w:rightFromText="142" w:vertAnchor="text" w:horzAnchor="page" w:tblpX="990" w:tblpY="12"/>
        <w:tblOverlap w:val="never"/>
        <w:tblW w:w="61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"/>
        <w:gridCol w:w="1044"/>
        <w:gridCol w:w="4172"/>
      </w:tblGrid>
      <w:tr w:rsidR="00CD52EB" w:rsidRPr="00CD52EB" w14:paraId="51AF76D5" w14:textId="77777777" w:rsidTr="005B5D3B">
        <w:trPr>
          <w:trHeight w:val="567"/>
        </w:trPr>
        <w:tc>
          <w:tcPr>
            <w:tcW w:w="1985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9B2E948" w14:textId="77777777" w:rsidR="00B075F1" w:rsidRPr="00CD52EB" w:rsidRDefault="00B075F1" w:rsidP="005B5D3B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CD52EB">
              <w:rPr>
                <w:rFonts w:ascii="ＭＳ 明朝" w:eastAsia="ＭＳ 明朝" w:hAnsi="ＭＳ 明朝" w:cs="Times New Roman" w:hint="eastAsia"/>
                <w:szCs w:val="21"/>
              </w:rPr>
              <w:t>氏名・名称</w:t>
            </w:r>
          </w:p>
        </w:tc>
        <w:tc>
          <w:tcPr>
            <w:tcW w:w="41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AC57C2" w14:textId="77777777" w:rsidR="00B075F1" w:rsidRPr="00CD52EB" w:rsidRDefault="00B075F1" w:rsidP="005B5D3B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D52EB" w:rsidRPr="00CD52EB" w14:paraId="687A49A5" w14:textId="77777777" w:rsidTr="005B5D3B">
        <w:trPr>
          <w:trHeight w:val="567"/>
        </w:trPr>
        <w:tc>
          <w:tcPr>
            <w:tcW w:w="941" w:type="dxa"/>
            <w:vMerge w:val="restart"/>
            <w:shd w:val="clear" w:color="auto" w:fill="FDE9D9" w:themeFill="accent6" w:themeFillTint="33"/>
            <w:vAlign w:val="center"/>
          </w:tcPr>
          <w:p w14:paraId="536E9C8C" w14:textId="77777777" w:rsidR="00B075F1" w:rsidRPr="00CD52EB" w:rsidRDefault="00B075F1" w:rsidP="005B5D3B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CD52EB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5789886" w14:textId="77777777" w:rsidR="00B075F1" w:rsidRPr="00CD52EB" w:rsidRDefault="00B075F1" w:rsidP="005B5D3B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CD52EB">
              <w:rPr>
                <w:rFonts w:ascii="ＭＳ 明朝" w:eastAsia="ＭＳ 明朝" w:hAnsi="ＭＳ 明朝" w:cs="Times New Roman" w:hint="eastAsia"/>
                <w:szCs w:val="21"/>
              </w:rPr>
              <w:t>郵便番号</w:t>
            </w:r>
          </w:p>
        </w:tc>
        <w:tc>
          <w:tcPr>
            <w:tcW w:w="41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803B94" w14:textId="31A9F84F" w:rsidR="00B075F1" w:rsidRPr="00CD52EB" w:rsidRDefault="00141D8A" w:rsidP="005B5D3B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CD52EB">
              <w:rPr>
                <w:rFonts w:ascii="ＭＳ 明朝" w:eastAsia="ＭＳ 明朝" w:hAnsi="ＭＳ 明朝" w:cs="Times New Roman" w:hint="eastAsia"/>
                <w:szCs w:val="21"/>
              </w:rPr>
              <w:t>〒</w:t>
            </w:r>
          </w:p>
        </w:tc>
      </w:tr>
      <w:tr w:rsidR="00CD52EB" w:rsidRPr="00CD52EB" w14:paraId="51EEBAD8" w14:textId="77777777" w:rsidTr="002F588D">
        <w:trPr>
          <w:trHeight w:val="795"/>
        </w:trPr>
        <w:tc>
          <w:tcPr>
            <w:tcW w:w="941" w:type="dxa"/>
            <w:vMerge/>
            <w:shd w:val="clear" w:color="auto" w:fill="FDE9D9" w:themeFill="accent6" w:themeFillTint="33"/>
            <w:vAlign w:val="center"/>
          </w:tcPr>
          <w:p w14:paraId="36683794" w14:textId="77777777" w:rsidR="00B075F1" w:rsidRPr="00CD52EB" w:rsidRDefault="00B075F1" w:rsidP="005B5D3B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728ED2D" w14:textId="77777777" w:rsidR="00B075F1" w:rsidRPr="00CD52EB" w:rsidRDefault="00B075F1" w:rsidP="005B5D3B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CD52EB"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</w:p>
        </w:tc>
        <w:tc>
          <w:tcPr>
            <w:tcW w:w="41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1FAAF7" w14:textId="77777777" w:rsidR="00B075F1" w:rsidRPr="00CD52EB" w:rsidRDefault="00B075F1" w:rsidP="005B5D3B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D52EB" w:rsidRPr="00CD52EB" w14:paraId="6A587342" w14:textId="77777777" w:rsidTr="005B5D3B">
        <w:trPr>
          <w:trHeight w:val="567"/>
        </w:trPr>
        <w:tc>
          <w:tcPr>
            <w:tcW w:w="1985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E82C6A3" w14:textId="77777777" w:rsidR="00B075F1" w:rsidRPr="00CD52EB" w:rsidRDefault="00B075F1" w:rsidP="005B5D3B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CD52EB">
              <w:rPr>
                <w:rFonts w:ascii="ＭＳ 明朝" w:eastAsia="ＭＳ 明朝" w:hAnsi="ＭＳ 明朝" w:cs="Times New Roman" w:hint="eastAsia"/>
                <w:szCs w:val="21"/>
              </w:rPr>
              <w:t>担当者氏名</w:t>
            </w:r>
          </w:p>
        </w:tc>
        <w:tc>
          <w:tcPr>
            <w:tcW w:w="41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0B30B6" w14:textId="77777777" w:rsidR="00B075F1" w:rsidRPr="00CD52EB" w:rsidRDefault="00B075F1" w:rsidP="005B5D3B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D52EB" w:rsidRPr="00CD52EB" w14:paraId="4E2275BA" w14:textId="77777777" w:rsidTr="005B5D3B">
        <w:trPr>
          <w:trHeight w:val="567"/>
        </w:trPr>
        <w:tc>
          <w:tcPr>
            <w:tcW w:w="1985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E4A8D35" w14:textId="77777777" w:rsidR="00B075F1" w:rsidRPr="00CD52EB" w:rsidRDefault="00B075F1" w:rsidP="005B5D3B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CD52EB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41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18091C" w14:textId="77777777" w:rsidR="00B075F1" w:rsidRPr="00CD52EB" w:rsidRDefault="00B075F1" w:rsidP="005B5D3B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D52EB" w:rsidRPr="00CD52EB" w14:paraId="53F415E7" w14:textId="77777777" w:rsidTr="005B5D3B">
        <w:trPr>
          <w:trHeight w:val="567"/>
        </w:trPr>
        <w:tc>
          <w:tcPr>
            <w:tcW w:w="1985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B0B3278" w14:textId="77777777" w:rsidR="00B075F1" w:rsidRPr="00CD52EB" w:rsidRDefault="00B075F1" w:rsidP="005B5D3B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CD52EB">
              <w:rPr>
                <w:rFonts w:ascii="ＭＳ 明朝" w:eastAsia="ＭＳ 明朝" w:hAnsi="ＭＳ 明朝" w:cs="Times New Roman" w:hint="eastAsia"/>
                <w:szCs w:val="21"/>
              </w:rPr>
              <w:t>F</w:t>
            </w:r>
            <w:r w:rsidRPr="00CD52EB">
              <w:rPr>
                <w:rFonts w:ascii="ＭＳ 明朝" w:eastAsia="ＭＳ 明朝" w:hAnsi="ＭＳ 明朝" w:cs="Times New Roman"/>
                <w:szCs w:val="21"/>
              </w:rPr>
              <w:t>AX</w:t>
            </w:r>
            <w:r w:rsidRPr="00CD52EB">
              <w:rPr>
                <w:rFonts w:ascii="ＭＳ 明朝" w:eastAsia="ＭＳ 明朝" w:hAnsi="ＭＳ 明朝" w:cs="Times New Roman" w:hint="eastAsia"/>
                <w:szCs w:val="21"/>
              </w:rPr>
              <w:t>番号</w:t>
            </w:r>
          </w:p>
        </w:tc>
        <w:tc>
          <w:tcPr>
            <w:tcW w:w="41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9BED87" w14:textId="25067F33" w:rsidR="00B075F1" w:rsidRPr="00CD52EB" w:rsidRDefault="00274D04" w:rsidP="005B5D3B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CD52EB">
              <w:rPr>
                <w:rFonts w:ascii="ＭＳ ゴシック" w:eastAsia="ＭＳ ゴシック" w:hAnsi="ＭＳ 明朝" w:cs="Times New Roman"/>
                <w:noProof/>
                <w:spacing w:val="2"/>
                <w:kern w:val="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37E3AF3" wp14:editId="24AB7F72">
                      <wp:simplePos x="0" y="0"/>
                      <wp:positionH relativeFrom="column">
                        <wp:posOffset>-1271270</wp:posOffset>
                      </wp:positionH>
                      <wp:positionV relativeFrom="paragraph">
                        <wp:posOffset>325120</wp:posOffset>
                      </wp:positionV>
                      <wp:extent cx="3695700" cy="1404620"/>
                      <wp:effectExtent l="0" t="0" r="0" b="63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30F1C" w14:textId="77777777" w:rsidR="00274D04" w:rsidRPr="00E111CA" w:rsidRDefault="00274D04" w:rsidP="00274D0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111CA">
                                    <w:rPr>
                                      <w:rFonts w:hint="eastAsia"/>
                                      <w:sz w:val="20"/>
                                    </w:rPr>
                                    <w:t>※</w:t>
                                  </w:r>
                                  <w:r w:rsidRPr="00E111CA">
                                    <w:rPr>
                                      <w:sz w:val="20"/>
                                    </w:rPr>
                                    <w:t xml:space="preserve">１　</w:t>
                                  </w:r>
                                  <w:r w:rsidRPr="00E111CA">
                                    <w:rPr>
                                      <w:rFonts w:hint="eastAsia"/>
                                      <w:sz w:val="20"/>
                                    </w:rPr>
                                    <w:t>法人</w:t>
                                  </w:r>
                                  <w:r w:rsidRPr="00E111CA">
                                    <w:rPr>
                                      <w:sz w:val="20"/>
                                    </w:rPr>
                                    <w:t>及び組織の場合、規約及び</w:t>
                                  </w:r>
                                  <w:r w:rsidRPr="00E111CA">
                                    <w:rPr>
                                      <w:rFonts w:hint="eastAsia"/>
                                      <w:sz w:val="20"/>
                                    </w:rPr>
                                    <w:t>構成員</w:t>
                                  </w:r>
                                  <w:r w:rsidRPr="00E111CA">
                                    <w:rPr>
                                      <w:sz w:val="20"/>
                                    </w:rPr>
                                    <w:t>名簿を</w:t>
                                  </w:r>
                                  <w:r w:rsidRPr="00E111CA">
                                    <w:rPr>
                                      <w:rFonts w:hint="eastAsia"/>
                                      <w:sz w:val="20"/>
                                    </w:rPr>
                                    <w:t>添付</w:t>
                                  </w:r>
                                  <w:r w:rsidRPr="00E111CA">
                                    <w:rPr>
                                      <w:sz w:val="20"/>
                                    </w:rPr>
                                    <w:t>する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E3A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00.1pt;margin-top:25.6pt;width:291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" filled="f" stroked="f">
                      <v:textbox style="mso-fit-shape-to-text:t">
                        <w:txbxContent>
                          <w:p w14:paraId="54130F1C" w14:textId="77777777" w:rsidR="00274D04" w:rsidRPr="00E111CA" w:rsidRDefault="00274D04" w:rsidP="00274D04">
                            <w:pPr>
                              <w:rPr>
                                <w:sz w:val="20"/>
                              </w:rPr>
                            </w:pPr>
                            <w:r w:rsidRPr="00E111CA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Pr="00E111CA">
                              <w:rPr>
                                <w:sz w:val="20"/>
                              </w:rPr>
                              <w:t xml:space="preserve">１　</w:t>
                            </w:r>
                            <w:r w:rsidRPr="00E111CA">
                              <w:rPr>
                                <w:rFonts w:hint="eastAsia"/>
                                <w:sz w:val="20"/>
                              </w:rPr>
                              <w:t>法人</w:t>
                            </w:r>
                            <w:r w:rsidRPr="00E111CA">
                              <w:rPr>
                                <w:sz w:val="20"/>
                              </w:rPr>
                              <w:t>及び組織の場合、規約及び</w:t>
                            </w:r>
                            <w:r w:rsidRPr="00E111CA">
                              <w:rPr>
                                <w:rFonts w:hint="eastAsia"/>
                                <w:sz w:val="20"/>
                              </w:rPr>
                              <w:t>構成員</w:t>
                            </w:r>
                            <w:r w:rsidRPr="00E111CA">
                              <w:rPr>
                                <w:sz w:val="20"/>
                              </w:rPr>
                              <w:t>名簿を</w:t>
                            </w:r>
                            <w:r w:rsidRPr="00E111CA">
                              <w:rPr>
                                <w:rFonts w:hint="eastAsia"/>
                                <w:sz w:val="20"/>
                              </w:rPr>
                              <w:t>添付</w:t>
                            </w:r>
                            <w:r w:rsidRPr="00E111CA">
                              <w:rPr>
                                <w:sz w:val="20"/>
                              </w:rPr>
                              <w:t>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a5"/>
        <w:tblW w:w="751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126"/>
        <w:gridCol w:w="2126"/>
      </w:tblGrid>
      <w:tr w:rsidR="00CD52EB" w:rsidRPr="00CD52EB" w14:paraId="7D567C20" w14:textId="77777777" w:rsidTr="005B5D3B">
        <w:trPr>
          <w:trHeight w:val="340"/>
        </w:trPr>
        <w:tc>
          <w:tcPr>
            <w:tcW w:w="1560" w:type="dxa"/>
            <w:vMerge w:val="restart"/>
            <w:shd w:val="clear" w:color="auto" w:fill="FDE9D9" w:themeFill="accent6" w:themeFillTint="33"/>
            <w:vAlign w:val="center"/>
          </w:tcPr>
          <w:p w14:paraId="55F93228" w14:textId="77777777" w:rsidR="000B3A83" w:rsidRPr="00CD52EB" w:rsidRDefault="000B3A83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406104E" w14:textId="77777777" w:rsidR="000B3A83" w:rsidRPr="00CD52EB" w:rsidRDefault="000B3A83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 w:rsidRPr="00CD52EB">
              <w:rPr>
                <w:rFonts w:ascii="ＭＳ 明朝" w:eastAsia="ＭＳ 明朝" w:hAnsi="ＭＳ 明朝" w:cs="Times New Roman" w:hint="eastAsia"/>
              </w:rPr>
              <w:t>(1)</w:t>
            </w:r>
            <w:r w:rsidRPr="00CD52EB">
              <w:rPr>
                <w:rFonts w:ascii="ＭＳ 明朝" w:eastAsia="ＭＳ 明朝" w:hAnsi="ＭＳ 明朝" w:cs="Times New Roman"/>
              </w:rPr>
              <w:t xml:space="preserve"> </w:t>
            </w:r>
            <w:r w:rsidRPr="00CD52EB">
              <w:rPr>
                <w:rFonts w:ascii="ＭＳ 明朝" w:eastAsia="ＭＳ 明朝" w:hAnsi="ＭＳ 明朝" w:cs="Times New Roman" w:hint="eastAsia"/>
              </w:rPr>
              <w:t>作付</w:t>
            </w:r>
            <w:proofErr w:type="gramStart"/>
            <w:r w:rsidRPr="00CD52EB">
              <w:rPr>
                <w:rFonts w:ascii="ＭＳ 明朝" w:eastAsia="ＭＳ 明朝" w:hAnsi="ＭＳ 明朝" w:cs="Times New Roman" w:hint="eastAsia"/>
              </w:rPr>
              <w:t>ほ</w:t>
            </w:r>
            <w:proofErr w:type="gramEnd"/>
            <w:r w:rsidRPr="00CD52EB">
              <w:rPr>
                <w:rFonts w:ascii="ＭＳ 明朝" w:eastAsia="ＭＳ 明朝" w:hAnsi="ＭＳ 明朝" w:cs="Times New Roman" w:hint="eastAsia"/>
              </w:rPr>
              <w:t>場の所在地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  <w:vAlign w:val="center"/>
          </w:tcPr>
          <w:p w14:paraId="20628906" w14:textId="060A603D" w:rsidR="000B3A83" w:rsidRPr="00CD52EB" w:rsidRDefault="000B3A83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 w:rsidRPr="00CD52EB">
              <w:rPr>
                <w:rFonts w:ascii="ＭＳ 明朝" w:eastAsia="ＭＳ 明朝" w:hAnsi="ＭＳ 明朝" w:cs="Times New Roman" w:hint="eastAsia"/>
              </w:rPr>
              <w:t>(2)</w:t>
            </w:r>
            <w:r w:rsidRPr="00CD52EB">
              <w:rPr>
                <w:rFonts w:ascii="ＭＳ 明朝" w:eastAsia="ＭＳ 明朝" w:hAnsi="ＭＳ 明朝" w:cs="Times New Roman"/>
              </w:rPr>
              <w:t xml:space="preserve"> </w:t>
            </w:r>
            <w:r w:rsidRPr="00CD52EB">
              <w:rPr>
                <w:rFonts w:ascii="ＭＳ 明朝" w:eastAsia="ＭＳ 明朝" w:hAnsi="ＭＳ 明朝" w:cs="Times New Roman" w:hint="eastAsia"/>
              </w:rPr>
              <w:t>作付予定面積</w:t>
            </w:r>
          </w:p>
        </w:tc>
      </w:tr>
      <w:tr w:rsidR="00CD52EB" w:rsidRPr="00CD52EB" w14:paraId="7DEC5E30" w14:textId="77777777" w:rsidTr="005B5D3B">
        <w:trPr>
          <w:trHeight w:val="340"/>
        </w:trPr>
        <w:tc>
          <w:tcPr>
            <w:tcW w:w="1560" w:type="dxa"/>
            <w:vMerge/>
            <w:shd w:val="clear" w:color="auto" w:fill="FDE9D9" w:themeFill="accent6" w:themeFillTint="33"/>
            <w:vAlign w:val="center"/>
          </w:tcPr>
          <w:p w14:paraId="79E4C52B" w14:textId="77777777" w:rsidR="000B3A83" w:rsidRPr="00CD52EB" w:rsidRDefault="000B3A83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586CF20A" w14:textId="77777777" w:rsidR="000B3A83" w:rsidRPr="00CD52EB" w:rsidRDefault="000B3A83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Theme="minorEastAsia" w:hAnsiTheme="minorEastAsia" w:cs="Times New Roman"/>
              </w:rPr>
            </w:pPr>
            <w:r w:rsidRPr="00CD52EB">
              <w:rPr>
                <w:rFonts w:ascii="ＭＳ 明朝" w:eastAsia="ＭＳ 明朝" w:hAnsi="ＭＳ 明朝" w:cs="Times New Roman" w:hint="eastAsia"/>
              </w:rPr>
              <w:t>市町村名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668E475E" w14:textId="5DC50B0C" w:rsidR="000B3A83" w:rsidRPr="00CD52EB" w:rsidRDefault="00274D04" w:rsidP="00E94690">
            <w:pPr>
              <w:autoSpaceDE w:val="0"/>
              <w:autoSpaceDN w:val="0"/>
              <w:ind w:firstLineChars="1" w:firstLine="2"/>
              <w:jc w:val="center"/>
              <w:rPr>
                <w:rFonts w:ascii="ＭＳ 明朝" w:eastAsia="ＭＳ 明朝" w:hAnsi="ＭＳ 明朝" w:cs="Times New Roman"/>
              </w:rPr>
            </w:pPr>
            <w:r w:rsidRPr="00CD52EB">
              <w:rPr>
                <w:rFonts w:asciiTheme="minorEastAsia" w:hAnsiTheme="minorEastAsia" w:cs="Times New Roman" w:hint="eastAsia"/>
              </w:rPr>
              <w:t>所在地</w:t>
            </w:r>
            <w:r w:rsidRPr="00CD52EB">
              <w:rPr>
                <w:rFonts w:asciiTheme="minorEastAsia" w:hAnsiTheme="minorEastAsia" w:cs="Times New Roman" w:hint="eastAsia"/>
                <w:vertAlign w:val="superscript"/>
              </w:rPr>
              <w:t>※２</w:t>
            </w: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598E0AD6" w14:textId="77777777" w:rsidR="000B3A83" w:rsidRPr="00CD52EB" w:rsidRDefault="000B3A83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CD52EB" w:rsidRPr="00CD52EB" w14:paraId="7F539EAA" w14:textId="77777777" w:rsidTr="002F588D">
        <w:trPr>
          <w:trHeight w:val="510"/>
        </w:trPr>
        <w:tc>
          <w:tcPr>
            <w:tcW w:w="1560" w:type="dxa"/>
            <w:vMerge w:val="restart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FE65F94" w14:textId="77777777" w:rsidR="000B3A83" w:rsidRPr="00CD52EB" w:rsidRDefault="000B3A83" w:rsidP="00D47D6F">
            <w:pPr>
              <w:autoSpaceDE w:val="0"/>
              <w:autoSpaceDN w:val="0"/>
              <w:ind w:leftChars="-2" w:left="-4" w:firstLineChars="1" w:firstLine="2"/>
              <w:rPr>
                <w:rFonts w:ascii="ＭＳ 明朝" w:eastAsia="ＭＳ 明朝" w:hAnsi="ＭＳ 明朝" w:cs="Times New Roman"/>
              </w:rPr>
            </w:pPr>
            <w:r w:rsidRPr="00CD52EB">
              <w:rPr>
                <w:rFonts w:ascii="ＭＳ 明朝" w:eastAsia="ＭＳ 明朝" w:hAnsi="ＭＳ 明朝" w:cs="Times New Roman" w:hint="eastAsia"/>
              </w:rPr>
              <w:t>独自販売分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3EDB29D" w14:textId="77777777" w:rsidR="000B3A83" w:rsidRPr="00CD52EB" w:rsidRDefault="000B3A83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00EA2900" w14:textId="77777777" w:rsidR="000B3A83" w:rsidRPr="00CD52EB" w:rsidRDefault="000B3A83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29BD2D" w14:textId="3E4C7FF3" w:rsidR="000B3A83" w:rsidRPr="00CD52EB" w:rsidRDefault="000B3A83" w:rsidP="00D47D6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CD52EB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  <w:tr w:rsidR="00CD52EB" w:rsidRPr="00CD52EB" w14:paraId="0E941879" w14:textId="77777777" w:rsidTr="002F588D">
        <w:trPr>
          <w:trHeight w:val="510"/>
        </w:trPr>
        <w:tc>
          <w:tcPr>
            <w:tcW w:w="1560" w:type="dxa"/>
            <w:vMerge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45FAD8E1" w14:textId="77777777" w:rsidR="000B3A83" w:rsidRPr="00CD52EB" w:rsidRDefault="000B3A83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35F0E5F" w14:textId="77777777" w:rsidR="000B3A83" w:rsidRPr="00CD52EB" w:rsidRDefault="000B3A83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6" w:type="dxa"/>
            <w:vAlign w:val="center"/>
          </w:tcPr>
          <w:p w14:paraId="30B73C29" w14:textId="77777777" w:rsidR="000B3A83" w:rsidRPr="00CD52EB" w:rsidRDefault="000B3A83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7A66DC3A" w14:textId="17D56F5C" w:rsidR="000B3A83" w:rsidRPr="00CD52EB" w:rsidRDefault="000B3A83" w:rsidP="00D47D6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CD52EB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  <w:tr w:rsidR="00CD52EB" w:rsidRPr="00CD52EB" w14:paraId="57B0FFBE" w14:textId="77777777" w:rsidTr="002F588D">
        <w:trPr>
          <w:trHeight w:val="510"/>
        </w:trPr>
        <w:tc>
          <w:tcPr>
            <w:tcW w:w="1560" w:type="dxa"/>
            <w:vMerge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627B8424" w14:textId="77777777" w:rsidR="000B3A83" w:rsidRPr="00CD52EB" w:rsidRDefault="000B3A83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7894889" w14:textId="77777777" w:rsidR="000B3A83" w:rsidRPr="00CD52EB" w:rsidRDefault="000B3A83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28B07DB2" w14:textId="77777777" w:rsidR="000B3A83" w:rsidRPr="00CD52EB" w:rsidRDefault="000B3A83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581467B2" w14:textId="721DED57" w:rsidR="000B3A83" w:rsidRPr="00CD52EB" w:rsidRDefault="000B3A83" w:rsidP="00D47D6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CD52EB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  <w:tr w:rsidR="00CD52EB" w:rsidRPr="00CD52EB" w14:paraId="5A5E5C4D" w14:textId="77777777" w:rsidTr="002F588D">
        <w:trPr>
          <w:trHeight w:val="510"/>
        </w:trPr>
        <w:tc>
          <w:tcPr>
            <w:tcW w:w="5387" w:type="dxa"/>
            <w:gridSpan w:val="3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3C4FFB68" w14:textId="69AD43D3" w:rsidR="000B3A83" w:rsidRPr="00CD52EB" w:rsidRDefault="000B3A83" w:rsidP="00D47D6F">
            <w:pPr>
              <w:wordWrap w:val="0"/>
              <w:rPr>
                <w:rFonts w:ascii="ＭＳ 明朝" w:eastAsia="ＭＳ 明朝" w:hAnsi="ＭＳ 明朝" w:cs="Times New Roman"/>
              </w:rPr>
            </w:pPr>
            <w:r w:rsidRPr="00CD52EB">
              <w:rPr>
                <w:rFonts w:ascii="ＭＳ 明朝" w:eastAsia="ＭＳ 明朝" w:hAnsi="ＭＳ 明朝" w:cs="Times New Roman" w:hint="eastAsia"/>
              </w:rPr>
              <w:t>ＪＡ出荷分</w:t>
            </w:r>
            <w:r w:rsidRPr="00CD52EB">
              <w:rPr>
                <w:rFonts w:ascii="ＭＳ 明朝" w:eastAsia="ＭＳ 明朝" w:hAnsi="ＭＳ 明朝" w:cs="Times New Roman" w:hint="eastAsia"/>
                <w:vertAlign w:val="superscript"/>
              </w:rPr>
              <w:t>※</w:t>
            </w:r>
            <w:r w:rsidR="007C7FED" w:rsidRPr="00CD52EB">
              <w:rPr>
                <w:rFonts w:ascii="ＭＳ 明朝" w:eastAsia="ＭＳ 明朝" w:hAnsi="ＭＳ 明朝" w:cs="Times New Roman" w:hint="eastAsia"/>
                <w:vertAlign w:val="superscript"/>
              </w:rPr>
              <w:t>３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67C8CF86" w14:textId="1983CCFE" w:rsidR="000B3A83" w:rsidRPr="00CD52EB" w:rsidRDefault="000B3A83" w:rsidP="00D47D6F">
            <w:pPr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CD52EB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  <w:tr w:rsidR="00CD52EB" w:rsidRPr="00CD52EB" w14:paraId="12B635C2" w14:textId="77777777" w:rsidTr="002F588D">
        <w:trPr>
          <w:trHeight w:val="510"/>
        </w:trPr>
        <w:tc>
          <w:tcPr>
            <w:tcW w:w="5387" w:type="dxa"/>
            <w:gridSpan w:val="3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7107DFEB" w14:textId="77777777" w:rsidR="000B3A83" w:rsidRPr="00CD52EB" w:rsidRDefault="000B3A83" w:rsidP="00D47D6F">
            <w:pPr>
              <w:wordWrap w:val="0"/>
              <w:rPr>
                <w:rFonts w:ascii="ＭＳ 明朝" w:eastAsia="ＭＳ 明朝" w:hAnsi="ＭＳ 明朝" w:cs="Times New Roman"/>
              </w:rPr>
            </w:pPr>
            <w:r w:rsidRPr="00CD52EB">
              <w:rPr>
                <w:rFonts w:ascii="ＭＳ 明朝" w:eastAsia="ＭＳ 明朝" w:hAnsi="ＭＳ 明朝" w:cs="Times New Roman" w:hint="eastAsia"/>
              </w:rPr>
              <w:t>合計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BB17169" w14:textId="705BEC42" w:rsidR="000B3A83" w:rsidRPr="00CD52EB" w:rsidRDefault="000B3A83" w:rsidP="00D47D6F">
            <w:pPr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CD52EB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</w:tbl>
    <w:p w14:paraId="7CF02E59" w14:textId="4240623C" w:rsidR="00274D04" w:rsidRPr="00CD52EB" w:rsidRDefault="00274D04" w:rsidP="00274D04">
      <w:pPr>
        <w:snapToGrid w:val="0"/>
        <w:ind w:firstLineChars="321" w:firstLine="575"/>
        <w:rPr>
          <w:rFonts w:ascii="ＭＳ 明朝" w:eastAsia="ＭＳ 明朝" w:hAnsi="ＭＳ 明朝" w:cs="Times New Roman"/>
          <w:sz w:val="20"/>
          <w:szCs w:val="21"/>
        </w:rPr>
      </w:pPr>
      <w:r w:rsidRPr="00CD52EB">
        <w:rPr>
          <w:rFonts w:ascii="ＭＳ 明朝" w:eastAsia="ＭＳ 明朝" w:hAnsi="ＭＳ 明朝" w:cs="Times New Roman" w:hint="eastAsia"/>
          <w:sz w:val="20"/>
          <w:szCs w:val="21"/>
        </w:rPr>
        <w:t>※２　所在地は集落単位でまとめて記載すること</w:t>
      </w:r>
    </w:p>
    <w:p w14:paraId="6DACF1BC" w14:textId="3B05754F" w:rsidR="00B075F1" w:rsidRPr="00CD52EB" w:rsidRDefault="00274D04" w:rsidP="00274D04">
      <w:pPr>
        <w:snapToGrid w:val="0"/>
        <w:ind w:firstLineChars="300" w:firstLine="538"/>
        <w:rPr>
          <w:rFonts w:ascii="ＭＳ 明朝" w:eastAsia="ＭＳ 明朝" w:hAnsi="ＭＳ 明朝" w:cs="Times New Roman"/>
          <w:sz w:val="20"/>
          <w:szCs w:val="21"/>
        </w:rPr>
      </w:pPr>
      <w:r w:rsidRPr="00CD52EB">
        <w:rPr>
          <w:rFonts w:ascii="ＭＳ 明朝" w:eastAsia="ＭＳ 明朝" w:hAnsi="ＭＳ 明朝" w:cs="Times New Roman" w:hint="eastAsia"/>
          <w:sz w:val="20"/>
          <w:szCs w:val="21"/>
        </w:rPr>
        <w:t xml:space="preserve">※３　</w:t>
      </w:r>
      <w:r w:rsidR="00B075F1" w:rsidRPr="00CD52EB">
        <w:rPr>
          <w:rFonts w:ascii="ＭＳ 明朝" w:eastAsia="ＭＳ 明朝" w:hAnsi="ＭＳ 明朝" w:cs="Times New Roman" w:hint="eastAsia"/>
          <w:sz w:val="20"/>
          <w:szCs w:val="21"/>
        </w:rPr>
        <w:t xml:space="preserve">　独自販売分のほか、ＪＡ</w:t>
      </w:r>
      <w:r w:rsidR="00D47D6F" w:rsidRPr="00CD52EB">
        <w:rPr>
          <w:rFonts w:ascii="ＭＳ 明朝" w:eastAsia="ＭＳ 明朝" w:hAnsi="ＭＳ 明朝" w:cs="Times New Roman" w:hint="eastAsia"/>
          <w:sz w:val="20"/>
          <w:szCs w:val="21"/>
        </w:rPr>
        <w:t>出荷を行う場合は面積を記入すること（別途、ＪＡへの申込も必要）</w:t>
      </w:r>
    </w:p>
    <w:bookmarkEnd w:id="1"/>
    <w:p w14:paraId="5DBEFD5C" w14:textId="1FA4FEBA" w:rsidR="000B3A83" w:rsidRPr="00CD52EB" w:rsidRDefault="000B3A83" w:rsidP="00B075F1">
      <w:pPr>
        <w:widowControl/>
        <w:autoSpaceDE w:val="0"/>
        <w:autoSpaceDN w:val="0"/>
        <w:jc w:val="left"/>
        <w:rPr>
          <w:rFonts w:ascii="ＭＳ ゴシック" w:eastAsia="ＭＳ ゴシック" w:hAnsi="ＭＳ 明朝" w:cs="Times New Roman"/>
          <w:spacing w:val="2"/>
          <w:kern w:val="0"/>
          <w:sz w:val="22"/>
        </w:rPr>
      </w:pPr>
    </w:p>
    <w:tbl>
      <w:tblPr>
        <w:tblpPr w:leftFromText="142" w:rightFromText="142" w:vertAnchor="text" w:horzAnchor="margin" w:tblpY="3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1"/>
        <w:gridCol w:w="1648"/>
        <w:gridCol w:w="2097"/>
        <w:gridCol w:w="1186"/>
        <w:gridCol w:w="1193"/>
        <w:gridCol w:w="1353"/>
        <w:gridCol w:w="1350"/>
        <w:gridCol w:w="1196"/>
        <w:gridCol w:w="1347"/>
        <w:gridCol w:w="1384"/>
        <w:gridCol w:w="1419"/>
      </w:tblGrid>
      <w:tr w:rsidR="00CD52EB" w:rsidRPr="00CD52EB" w14:paraId="3B81122B" w14:textId="77777777" w:rsidTr="00E94690">
        <w:trPr>
          <w:trHeight w:val="340"/>
        </w:trPr>
        <w:tc>
          <w:tcPr>
            <w:tcW w:w="1010" w:type="pct"/>
            <w:gridSpan w:val="2"/>
            <w:shd w:val="clear" w:color="000000" w:fill="FDE9D9"/>
            <w:noWrap/>
            <w:vAlign w:val="center"/>
            <w:hideMark/>
          </w:tcPr>
          <w:p w14:paraId="1546D665" w14:textId="77777777" w:rsidR="00E94690" w:rsidRPr="00CD52EB" w:rsidRDefault="00E94690" w:rsidP="002F588D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1)基本的要件</w:t>
            </w:r>
          </w:p>
        </w:tc>
        <w:tc>
          <w:tcPr>
            <w:tcW w:w="1046" w:type="pct"/>
            <w:gridSpan w:val="2"/>
            <w:shd w:val="clear" w:color="000000" w:fill="FDE9D9"/>
            <w:noWrap/>
            <w:vAlign w:val="center"/>
            <w:hideMark/>
          </w:tcPr>
          <w:p w14:paraId="448F5941" w14:textId="7804D037" w:rsidR="00E94690" w:rsidRPr="00CD52EB" w:rsidRDefault="00E94690" w:rsidP="00E94690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Theme="minorEastAsia" w:hAnsiTheme="minorEastAsia" w:cs="ＭＳ Ｐゴシック" w:hint="eastAsia"/>
                <w:kern w:val="0"/>
                <w:szCs w:val="21"/>
              </w:rPr>
              <w:t>(2)技術的要件</w:t>
            </w:r>
          </w:p>
        </w:tc>
        <w:tc>
          <w:tcPr>
            <w:tcW w:w="2492" w:type="pct"/>
            <w:gridSpan w:val="6"/>
            <w:shd w:val="clear" w:color="000000" w:fill="FDE9D9"/>
            <w:vAlign w:val="center"/>
            <w:hideMark/>
          </w:tcPr>
          <w:p w14:paraId="4A5FE2B6" w14:textId="4DDA5524" w:rsidR="00E94690" w:rsidRPr="00CD52EB" w:rsidRDefault="00E94690" w:rsidP="002F588D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Theme="minorEastAsia" w:hAnsiTheme="minorEastAsia" w:cs="ＭＳ Ｐゴシック" w:hint="eastAsia"/>
                <w:kern w:val="0"/>
                <w:szCs w:val="21"/>
              </w:rPr>
              <w:t>(3)遵守事項</w:t>
            </w:r>
          </w:p>
        </w:tc>
        <w:tc>
          <w:tcPr>
            <w:tcW w:w="452" w:type="pct"/>
            <w:shd w:val="clear" w:color="000000" w:fill="FDE9D9"/>
            <w:vAlign w:val="center"/>
          </w:tcPr>
          <w:p w14:paraId="5B8940A0" w14:textId="29F3E629" w:rsidR="00E94690" w:rsidRPr="00CD52EB" w:rsidRDefault="00E94690" w:rsidP="007C7FED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Theme="minorEastAsia" w:hAnsiTheme="minorEastAsia" w:cs="ＭＳ Ｐゴシック"/>
                <w:kern w:val="0"/>
                <w:sz w:val="18"/>
                <w:szCs w:val="21"/>
              </w:rPr>
              <w:t>(4)</w:t>
            </w:r>
            <w:r w:rsidRPr="00CD52EB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個人情報</w:t>
            </w:r>
          </w:p>
        </w:tc>
      </w:tr>
      <w:tr w:rsidR="00CD52EB" w:rsidRPr="00CD52EB" w14:paraId="60017174" w14:textId="77777777" w:rsidTr="00E94690">
        <w:trPr>
          <w:trHeight w:val="1912"/>
        </w:trPr>
        <w:tc>
          <w:tcPr>
            <w:tcW w:w="485" w:type="pct"/>
            <w:shd w:val="clear" w:color="000000" w:fill="FDE9D9"/>
            <w:hideMark/>
          </w:tcPr>
          <w:p w14:paraId="61A2BF81" w14:textId="77777777" w:rsidR="00E94690" w:rsidRPr="00CD52EB" w:rsidRDefault="00E94690" w:rsidP="002F588D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D52EB">
              <w:rPr>
                <w:rFonts w:asciiTheme="minorEastAsia" w:hAnsiTheme="minorEastAsia" w:cs="Times New Roman" w:hint="eastAsia"/>
                <w:kern w:val="0"/>
                <w:szCs w:val="21"/>
              </w:rPr>
              <w:t>ア</w:t>
            </w:r>
          </w:p>
          <w:p w14:paraId="3B99A76F" w14:textId="77777777" w:rsidR="00E94690" w:rsidRPr="00CD52EB" w:rsidRDefault="00E94690" w:rsidP="002F588D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D52EB">
              <w:rPr>
                <w:rFonts w:asciiTheme="minorEastAsia" w:hAnsiTheme="minorEastAsia" w:cs="Times New Roman" w:hint="eastAsia"/>
                <w:kern w:val="0"/>
                <w:szCs w:val="21"/>
              </w:rPr>
              <w:t>栽培適地内で栽培していること</w:t>
            </w:r>
          </w:p>
        </w:tc>
        <w:tc>
          <w:tcPr>
            <w:tcW w:w="525" w:type="pct"/>
            <w:shd w:val="clear" w:color="000000" w:fill="FDE9D9"/>
          </w:tcPr>
          <w:p w14:paraId="10B91290" w14:textId="77777777" w:rsidR="00E94690" w:rsidRPr="00CD52EB" w:rsidRDefault="00E94690" w:rsidP="002F588D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D52EB">
              <w:rPr>
                <w:rFonts w:asciiTheme="minorEastAsia" w:hAnsiTheme="minorEastAsia" w:cs="Times New Roman" w:hint="eastAsia"/>
                <w:kern w:val="0"/>
                <w:szCs w:val="21"/>
              </w:rPr>
              <w:t>イ</w:t>
            </w:r>
          </w:p>
          <w:p w14:paraId="2709CB7F" w14:textId="615119DB" w:rsidR="00E94690" w:rsidRPr="00CD52EB" w:rsidRDefault="00E94690" w:rsidP="002F588D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D52E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白銀のひかり」の販売を行う者</w:t>
            </w:r>
          </w:p>
          <w:p w14:paraId="0507A7AA" w14:textId="7F59C39E" w:rsidR="00E94690" w:rsidRPr="00CD52EB" w:rsidRDefault="00E94690" w:rsidP="002F588D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668" w:type="pct"/>
            <w:shd w:val="clear" w:color="000000" w:fill="FDE9D9"/>
            <w:hideMark/>
          </w:tcPr>
          <w:p w14:paraId="3356FB70" w14:textId="77777777" w:rsidR="00E94690" w:rsidRPr="00CD52EB" w:rsidRDefault="00E94690" w:rsidP="002F588D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ア</w:t>
            </w:r>
          </w:p>
          <w:p w14:paraId="2AF8BD73" w14:textId="2FDED2C4" w:rsidR="00E94690" w:rsidRPr="00CD52EB" w:rsidRDefault="00E94690" w:rsidP="00E94690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一等米比率の過去２年間の平均が市町村平均以上</w:t>
            </w:r>
          </w:p>
        </w:tc>
        <w:tc>
          <w:tcPr>
            <w:tcW w:w="378" w:type="pct"/>
            <w:shd w:val="clear" w:color="000000" w:fill="FDE9D9"/>
            <w:hideMark/>
          </w:tcPr>
          <w:p w14:paraId="23889C60" w14:textId="77777777" w:rsidR="00E94690" w:rsidRPr="00CD52EB" w:rsidRDefault="00E94690" w:rsidP="002F588D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D52EB">
              <w:rPr>
                <w:rFonts w:asciiTheme="minorEastAsia" w:hAnsiTheme="minorEastAsia" w:cs="ＭＳ Ｐゴシック" w:hint="eastAsia"/>
                <w:kern w:val="0"/>
                <w:szCs w:val="21"/>
              </w:rPr>
              <w:t>イ</w:t>
            </w:r>
          </w:p>
          <w:p w14:paraId="4AE3E02C" w14:textId="12488239" w:rsidR="00E94690" w:rsidRPr="00CD52EB" w:rsidRDefault="00E94690" w:rsidP="00E94690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Theme="minorEastAsia" w:hAnsiTheme="minorEastAsia" w:cs="Times New Roman" w:hint="eastAsia"/>
                <w:kern w:val="0"/>
                <w:szCs w:val="21"/>
              </w:rPr>
              <w:t>栽培マニュアルの遵守し、品質目標の達成に取り組める</w:t>
            </w:r>
          </w:p>
        </w:tc>
        <w:tc>
          <w:tcPr>
            <w:tcW w:w="380" w:type="pct"/>
            <w:shd w:val="clear" w:color="000000" w:fill="FDE9D9"/>
            <w:hideMark/>
          </w:tcPr>
          <w:p w14:paraId="231BD4E6" w14:textId="77777777" w:rsidR="00E94690" w:rsidRPr="00CD52EB" w:rsidRDefault="00E94690" w:rsidP="002F588D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D52EB">
              <w:rPr>
                <w:rFonts w:asciiTheme="minorEastAsia" w:hAnsiTheme="minorEastAsia" w:cs="ＭＳ Ｐゴシック" w:hint="eastAsia"/>
                <w:kern w:val="0"/>
                <w:szCs w:val="21"/>
              </w:rPr>
              <w:t>ア</w:t>
            </w:r>
          </w:p>
          <w:p w14:paraId="7DC33805" w14:textId="1E992750" w:rsidR="00E94690" w:rsidRPr="00CD52EB" w:rsidRDefault="00E94690" w:rsidP="00E94690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Theme="minorEastAsia" w:hAnsiTheme="minorEastAsia" w:cs="Times New Roman" w:hint="eastAsia"/>
                <w:szCs w:val="21"/>
              </w:rPr>
              <w:t>種子の譲渡、自家採種は行わない</w:t>
            </w:r>
          </w:p>
        </w:tc>
        <w:tc>
          <w:tcPr>
            <w:tcW w:w="431" w:type="pct"/>
            <w:shd w:val="clear" w:color="000000" w:fill="FDE9D9"/>
            <w:hideMark/>
          </w:tcPr>
          <w:p w14:paraId="4549080F" w14:textId="77777777" w:rsidR="00E94690" w:rsidRPr="00CD52EB" w:rsidRDefault="00E94690" w:rsidP="002F588D">
            <w:pPr>
              <w:widowControl/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D52EB">
              <w:rPr>
                <w:rFonts w:asciiTheme="minorEastAsia" w:hAnsiTheme="minorEastAsia" w:cs="ＭＳ Ｐゴシック" w:hint="eastAsia"/>
                <w:kern w:val="0"/>
                <w:szCs w:val="21"/>
              </w:rPr>
              <w:t>イ</w:t>
            </w:r>
          </w:p>
          <w:p w14:paraId="1DC70530" w14:textId="7485DBAF" w:rsidR="00E94690" w:rsidRPr="00CD52EB" w:rsidRDefault="00E94690" w:rsidP="00E94690">
            <w:pPr>
              <w:widowControl/>
              <w:autoSpaceDE w:val="0"/>
              <w:autoSpaceDN w:val="0"/>
              <w:snapToGri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Theme="minorEastAsia" w:hAnsiTheme="minorEastAsia" w:cs="Times New Roman" w:hint="eastAsia"/>
                <w:szCs w:val="21"/>
              </w:rPr>
              <w:t>栽培研究会が主催する講習会等への参加し、指導事項等を反映できる</w:t>
            </w:r>
          </w:p>
        </w:tc>
        <w:tc>
          <w:tcPr>
            <w:tcW w:w="430" w:type="pct"/>
            <w:shd w:val="clear" w:color="000000" w:fill="FDE9D9"/>
          </w:tcPr>
          <w:p w14:paraId="771EBED4" w14:textId="77777777" w:rsidR="00E94690" w:rsidRPr="00CD52EB" w:rsidRDefault="00E94690" w:rsidP="002F588D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ウ</w:t>
            </w:r>
          </w:p>
          <w:p w14:paraId="718BB44A" w14:textId="77777777" w:rsidR="00E94690" w:rsidRPr="00CD52EB" w:rsidRDefault="00E94690" w:rsidP="002F588D">
            <w:pPr>
              <w:widowControl/>
              <w:autoSpaceDE w:val="0"/>
              <w:autoSpaceDN w:val="0"/>
              <w:snapToGri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="ＭＳ 明朝" w:eastAsia="ＭＳ 明朝" w:hAnsi="ＭＳ 明朝" w:cs="Times New Roman" w:hint="eastAsia"/>
                <w:szCs w:val="21"/>
              </w:rPr>
              <w:t>玄米タンパク質含有率や品質・食味に優れるものを出荷・販売する</w:t>
            </w:r>
          </w:p>
        </w:tc>
        <w:tc>
          <w:tcPr>
            <w:tcW w:w="381" w:type="pct"/>
            <w:shd w:val="clear" w:color="000000" w:fill="FDE9D9"/>
            <w:hideMark/>
          </w:tcPr>
          <w:p w14:paraId="17905CAB" w14:textId="77777777" w:rsidR="00E94690" w:rsidRPr="00CD52EB" w:rsidRDefault="00E94690" w:rsidP="002F588D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</w:t>
            </w:r>
          </w:p>
          <w:p w14:paraId="183FC13F" w14:textId="77777777" w:rsidR="00E94690" w:rsidRPr="00CD52EB" w:rsidRDefault="00E94690" w:rsidP="002F588D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="ＭＳ 明朝" w:eastAsia="ＭＳ 明朝" w:hAnsi="ＭＳ 明朝" w:cs="Times New Roman" w:hint="eastAsia"/>
                <w:szCs w:val="21"/>
              </w:rPr>
              <w:t>収穫物は自家消費を除き、全量出荷・販売に努める</w:t>
            </w:r>
          </w:p>
        </w:tc>
        <w:tc>
          <w:tcPr>
            <w:tcW w:w="429" w:type="pct"/>
            <w:shd w:val="clear" w:color="000000" w:fill="FDE9D9"/>
          </w:tcPr>
          <w:p w14:paraId="60E55F68" w14:textId="77777777" w:rsidR="00E94690" w:rsidRPr="00CD52EB" w:rsidRDefault="00E94690" w:rsidP="002F588D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オ</w:t>
            </w:r>
          </w:p>
          <w:p w14:paraId="5A8A0A99" w14:textId="4517617F" w:rsidR="00E94690" w:rsidRPr="00CD52EB" w:rsidRDefault="00E94690" w:rsidP="007C7FED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="ＭＳ 明朝" w:eastAsia="ＭＳ 明朝" w:hAnsi="ＭＳ 明朝" w:cs="Times New Roman" w:hint="eastAsia"/>
                <w:szCs w:val="21"/>
              </w:rPr>
              <w:t>ブランドイメージの向上に効果的な販売計画</w:t>
            </w:r>
            <w:r w:rsidRPr="00CD52EB">
              <w:rPr>
                <w:rFonts w:asciiTheme="minorEastAsia" w:hAnsiTheme="minorEastAsia" w:cs="Times New Roman" w:hint="eastAsia"/>
                <w:szCs w:val="21"/>
              </w:rPr>
              <w:t>を作成し、実践する</w:t>
            </w:r>
          </w:p>
        </w:tc>
        <w:tc>
          <w:tcPr>
            <w:tcW w:w="441" w:type="pct"/>
            <w:shd w:val="clear" w:color="000000" w:fill="FDE9D9"/>
            <w:hideMark/>
          </w:tcPr>
          <w:p w14:paraId="7CC5660C" w14:textId="77777777" w:rsidR="00E94690" w:rsidRPr="00CD52EB" w:rsidRDefault="00E94690" w:rsidP="002F588D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</w:t>
            </w:r>
          </w:p>
          <w:p w14:paraId="3BE8CBBA" w14:textId="77777777" w:rsidR="00E94690" w:rsidRPr="00CD52EB" w:rsidRDefault="00E94690" w:rsidP="002F588D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="ＭＳ 明朝" w:eastAsia="ＭＳ 明朝" w:hAnsi="ＭＳ 明朝" w:cs="Times New Roman" w:hint="eastAsia"/>
                <w:szCs w:val="21"/>
              </w:rPr>
              <w:t>計画的な生産、品質管理並びに販売など関係書類の整理保管</w:t>
            </w:r>
            <w:r w:rsidRPr="00CD52EB">
              <w:rPr>
                <w:rFonts w:asciiTheme="minorEastAsia" w:hAnsiTheme="minorEastAsia" w:cs="Times New Roman" w:hint="eastAsia"/>
                <w:szCs w:val="21"/>
              </w:rPr>
              <w:t>する</w:t>
            </w:r>
          </w:p>
        </w:tc>
        <w:tc>
          <w:tcPr>
            <w:tcW w:w="452" w:type="pct"/>
            <w:shd w:val="clear" w:color="000000" w:fill="FDE9D9"/>
            <w:hideMark/>
          </w:tcPr>
          <w:p w14:paraId="6CDC71AA" w14:textId="745452A7" w:rsidR="00E94690" w:rsidRPr="00CD52EB" w:rsidRDefault="007C7FED" w:rsidP="002F588D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個人情報の取扱いについて、同意する</w:t>
            </w:r>
          </w:p>
        </w:tc>
      </w:tr>
      <w:tr w:rsidR="00CD52EB" w:rsidRPr="00CD52EB" w14:paraId="30ED9B11" w14:textId="77777777" w:rsidTr="00E94690">
        <w:trPr>
          <w:trHeight w:val="523"/>
        </w:trPr>
        <w:tc>
          <w:tcPr>
            <w:tcW w:w="4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B959CD6" w14:textId="77777777" w:rsidR="00E94690" w:rsidRPr="00CD52EB" w:rsidRDefault="00E94690" w:rsidP="002F588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25" w:type="pct"/>
            <w:tcBorders>
              <w:top w:val="single" w:sz="18" w:space="0" w:color="auto"/>
              <w:bottom w:val="single" w:sz="18" w:space="0" w:color="auto"/>
            </w:tcBorders>
          </w:tcPr>
          <w:p w14:paraId="15AEA9B7" w14:textId="77777777" w:rsidR="00E94690" w:rsidRPr="00CD52EB" w:rsidRDefault="00E94690" w:rsidP="002F588D">
            <w:pPr>
              <w:wordWrap w:val="0"/>
              <w:autoSpaceDE w:val="0"/>
              <w:autoSpaceDN w:val="0"/>
              <w:snapToGrid w:val="0"/>
              <w:jc w:val="righ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6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2F56A95" w14:textId="02B87018" w:rsidR="00E94690" w:rsidRPr="00CD52EB" w:rsidRDefault="00E94690" w:rsidP="002F588D">
            <w:pPr>
              <w:autoSpaceDE w:val="0"/>
              <w:autoSpaceDN w:val="0"/>
              <w:snapToGrid w:val="0"/>
              <w:spacing w:line="360" w:lineRule="auto"/>
              <w:jc w:val="right"/>
              <w:rPr>
                <w:rFonts w:asciiTheme="minorEastAsia" w:hAnsiTheme="minorEastAsia" w:cs="ＭＳ Ｐゴシック"/>
                <w:strike/>
                <w:kern w:val="0"/>
                <w:szCs w:val="21"/>
              </w:rPr>
            </w:pPr>
          </w:p>
        </w:tc>
        <w:tc>
          <w:tcPr>
            <w:tcW w:w="37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C0699A5" w14:textId="77777777" w:rsidR="00E94690" w:rsidRPr="00CD52EB" w:rsidRDefault="00E94690" w:rsidP="002F588D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38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44100CE" w14:textId="77777777" w:rsidR="00E94690" w:rsidRPr="00CD52EB" w:rsidRDefault="00E94690" w:rsidP="002F588D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C8C752" w14:textId="77777777" w:rsidR="00E94690" w:rsidRPr="00CD52EB" w:rsidRDefault="00E94690" w:rsidP="002F588D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938D59" w14:textId="77777777" w:rsidR="00E94690" w:rsidRPr="00CD52EB" w:rsidRDefault="00E94690" w:rsidP="002F588D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A27336" w14:textId="77777777" w:rsidR="00E94690" w:rsidRPr="00CD52EB" w:rsidRDefault="00E94690" w:rsidP="002F588D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2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2ABD53" w14:textId="77777777" w:rsidR="00E94690" w:rsidRPr="00CD52EB" w:rsidRDefault="00E94690" w:rsidP="002F588D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4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AE09C5" w14:textId="77777777" w:rsidR="00E94690" w:rsidRPr="00CD52EB" w:rsidRDefault="00E94690" w:rsidP="002F588D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9A4A2" w14:textId="77777777" w:rsidR="00E94690" w:rsidRPr="00CD52EB" w:rsidRDefault="00E94690" w:rsidP="002F588D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2A906C15" w14:textId="38542A57" w:rsidR="00B075F1" w:rsidRPr="00CD52EB" w:rsidRDefault="00B075F1" w:rsidP="005B5D3B">
      <w:pPr>
        <w:widowControl/>
        <w:autoSpaceDE w:val="0"/>
        <w:autoSpaceDN w:val="0"/>
        <w:ind w:firstLineChars="200" w:firstLine="406"/>
        <w:jc w:val="left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CD52EB">
        <w:rPr>
          <w:rFonts w:ascii="ＭＳ ゴシック" w:eastAsia="ＭＳ ゴシック" w:hAnsi="ＭＳ 明朝" w:cs="Times New Roman" w:hint="eastAsia"/>
          <w:spacing w:val="2"/>
          <w:kern w:val="0"/>
          <w:sz w:val="22"/>
        </w:rPr>
        <w:t>３　作付経営体の要件</w:t>
      </w:r>
      <w:r w:rsidR="00D47D6F" w:rsidRPr="00CD52EB">
        <w:rPr>
          <w:rFonts w:ascii="ＭＳ ゴシック" w:eastAsia="ＭＳ ゴシック" w:hAnsi="ＭＳ 明朝" w:cs="Times New Roman" w:hint="eastAsia"/>
          <w:spacing w:val="2"/>
          <w:kern w:val="0"/>
          <w:sz w:val="22"/>
        </w:rPr>
        <w:t>等</w:t>
      </w:r>
      <w:r w:rsidR="00CC65C6" w:rsidRPr="00CD52EB">
        <w:rPr>
          <w:rFonts w:ascii="ＭＳ 明朝" w:eastAsia="ＭＳ 明朝" w:hAnsi="ＭＳ 明朝" w:cs="Times New Roman" w:hint="eastAsia"/>
          <w:spacing w:val="2"/>
          <w:kern w:val="0"/>
          <w:sz w:val="22"/>
        </w:rPr>
        <w:t xml:space="preserve">　※同意する場合</w:t>
      </w:r>
      <w:r w:rsidR="00E111CA">
        <w:rPr>
          <w:rFonts w:ascii="ＭＳ 明朝" w:eastAsia="ＭＳ 明朝" w:hAnsi="ＭＳ 明朝" w:cs="Times New Roman" w:hint="eastAsia"/>
          <w:spacing w:val="2"/>
          <w:kern w:val="0"/>
          <w:sz w:val="22"/>
        </w:rPr>
        <w:t>○</w:t>
      </w:r>
      <w:r w:rsidR="00CC65C6" w:rsidRPr="00CD52EB">
        <w:rPr>
          <w:rFonts w:ascii="ＭＳ 明朝" w:eastAsia="ＭＳ 明朝" w:hAnsi="ＭＳ 明朝" w:cs="Times New Roman" w:hint="eastAsia"/>
          <w:spacing w:val="2"/>
          <w:kern w:val="0"/>
          <w:sz w:val="22"/>
        </w:rPr>
        <w:t>を記入</w:t>
      </w:r>
    </w:p>
    <w:p w14:paraId="51EBE5B6" w14:textId="77777777" w:rsidR="002F588D" w:rsidRPr="00CD52EB" w:rsidRDefault="002F588D" w:rsidP="002F588D">
      <w:pPr>
        <w:autoSpaceDE w:val="0"/>
        <w:autoSpaceDN w:val="0"/>
        <w:rPr>
          <w:rFonts w:asciiTheme="minorEastAsia" w:hAnsiTheme="minorEastAsia"/>
        </w:rPr>
      </w:pPr>
      <w:r w:rsidRPr="00CD52EB">
        <w:rPr>
          <w:rFonts w:asciiTheme="minorEastAsia" w:hAnsiTheme="minorEastAsia" w:hint="eastAsia"/>
        </w:rPr>
        <w:t>注意：・正規販売以外からの種苗の入手や、増殖した種苗の譲渡は禁止されています。（種苗法違反）</w:t>
      </w:r>
    </w:p>
    <w:p w14:paraId="52DD9665" w14:textId="2BE91D43" w:rsidR="00C404E4" w:rsidRPr="00CD52EB" w:rsidRDefault="002F588D" w:rsidP="00E1118C">
      <w:pPr>
        <w:widowControl/>
        <w:autoSpaceDE w:val="0"/>
        <w:autoSpaceDN w:val="0"/>
        <w:jc w:val="left"/>
        <w:rPr>
          <w:rFonts w:asciiTheme="minorEastAsia" w:hAnsiTheme="minorEastAsia"/>
        </w:rPr>
      </w:pPr>
      <w:r w:rsidRPr="00CD52EB">
        <w:rPr>
          <w:rFonts w:asciiTheme="minorEastAsia" w:hAnsiTheme="minorEastAsia" w:hint="eastAsia"/>
        </w:rPr>
        <w:t xml:space="preserve">　　　・県が現地確認する場合があります。</w:t>
      </w:r>
    </w:p>
    <w:sectPr w:rsidR="00C404E4" w:rsidRPr="00CD52EB" w:rsidSect="00E1118C">
      <w:footerReference w:type="default" r:id="rId8"/>
      <w:footerReference w:type="first" r:id="rId9"/>
      <w:pgSz w:w="16838" w:h="11906" w:orient="landscape" w:code="9"/>
      <w:pgMar w:top="1134" w:right="567" w:bottom="567" w:left="567" w:header="567" w:footer="0" w:gutter="0"/>
      <w:cols w:space="425"/>
      <w:titlePg/>
      <w:docGrid w:type="linesAndChars" w:linePitch="307" w:charSpace="-4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94CA9" w14:textId="77777777" w:rsidR="00EF45DF" w:rsidRDefault="00EF45DF" w:rsidP="008D1EA2">
      <w:r>
        <w:separator/>
      </w:r>
    </w:p>
  </w:endnote>
  <w:endnote w:type="continuationSeparator" w:id="0">
    <w:p w14:paraId="6C377E5E" w14:textId="77777777" w:rsidR="00EF45DF" w:rsidRDefault="00EF45DF" w:rsidP="008D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DCDB1" w14:textId="77777777" w:rsidR="00C5641C" w:rsidRDefault="00C5641C">
    <w:pPr>
      <w:pStyle w:val="a3"/>
      <w:jc w:val="center"/>
    </w:pPr>
  </w:p>
  <w:p w14:paraId="0358CDC1" w14:textId="77777777" w:rsidR="00C5641C" w:rsidRDefault="00C564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BEC2" w14:textId="77777777" w:rsidR="00C5641C" w:rsidRDefault="00C5641C">
    <w:pPr>
      <w:pStyle w:val="a3"/>
      <w:jc w:val="center"/>
    </w:pPr>
  </w:p>
  <w:p w14:paraId="03E9FA7D" w14:textId="77777777" w:rsidR="00C5641C" w:rsidRDefault="00C564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77E15" w14:textId="77777777" w:rsidR="00EF45DF" w:rsidRDefault="00EF45DF" w:rsidP="008D1EA2">
      <w:r>
        <w:separator/>
      </w:r>
    </w:p>
  </w:footnote>
  <w:footnote w:type="continuationSeparator" w:id="0">
    <w:p w14:paraId="1F3D8EF3" w14:textId="77777777" w:rsidR="00EF45DF" w:rsidRDefault="00EF45DF" w:rsidP="008D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76E"/>
    <w:multiLevelType w:val="hybridMultilevel"/>
    <w:tmpl w:val="57C46692"/>
    <w:lvl w:ilvl="0" w:tplc="DA1866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060B4E8">
      <w:start w:val="2"/>
      <w:numFmt w:val="decimalEnclosedCircle"/>
      <w:lvlText w:val="%2"/>
      <w:lvlJc w:val="left"/>
      <w:pPr>
        <w:ind w:left="780" w:hanging="36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5236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02"/>
  <w:drawingGridHorizontalSpacing w:val="189"/>
  <w:drawingGridVerticalSpacing w:val="307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1"/>
    <w:rsid w:val="000102C2"/>
    <w:rsid w:val="00032A1B"/>
    <w:rsid w:val="00033CEB"/>
    <w:rsid w:val="00034B06"/>
    <w:rsid w:val="00042AAD"/>
    <w:rsid w:val="00043923"/>
    <w:rsid w:val="00047A09"/>
    <w:rsid w:val="00052561"/>
    <w:rsid w:val="000542B1"/>
    <w:rsid w:val="0005521A"/>
    <w:rsid w:val="00060C47"/>
    <w:rsid w:val="00063519"/>
    <w:rsid w:val="000708F4"/>
    <w:rsid w:val="00070959"/>
    <w:rsid w:val="00072713"/>
    <w:rsid w:val="00074624"/>
    <w:rsid w:val="0007612B"/>
    <w:rsid w:val="00090ECF"/>
    <w:rsid w:val="00092035"/>
    <w:rsid w:val="000A1C48"/>
    <w:rsid w:val="000B3A83"/>
    <w:rsid w:val="000B516D"/>
    <w:rsid w:val="000C1B5A"/>
    <w:rsid w:val="000D1BB4"/>
    <w:rsid w:val="000E61BC"/>
    <w:rsid w:val="000E68B1"/>
    <w:rsid w:val="0010464F"/>
    <w:rsid w:val="0010481A"/>
    <w:rsid w:val="001141C4"/>
    <w:rsid w:val="00114978"/>
    <w:rsid w:val="00115C4F"/>
    <w:rsid w:val="0012078D"/>
    <w:rsid w:val="00122AC1"/>
    <w:rsid w:val="001307F0"/>
    <w:rsid w:val="00135701"/>
    <w:rsid w:val="00141D8A"/>
    <w:rsid w:val="00142891"/>
    <w:rsid w:val="00151F47"/>
    <w:rsid w:val="0016517C"/>
    <w:rsid w:val="001675FE"/>
    <w:rsid w:val="001701CF"/>
    <w:rsid w:val="00172231"/>
    <w:rsid w:val="001740BA"/>
    <w:rsid w:val="00175184"/>
    <w:rsid w:val="00177D32"/>
    <w:rsid w:val="00183615"/>
    <w:rsid w:val="0018630D"/>
    <w:rsid w:val="00196496"/>
    <w:rsid w:val="001A4121"/>
    <w:rsid w:val="001A57D0"/>
    <w:rsid w:val="001A6CA6"/>
    <w:rsid w:val="001B4E4F"/>
    <w:rsid w:val="001C3394"/>
    <w:rsid w:val="001E1923"/>
    <w:rsid w:val="001E66AE"/>
    <w:rsid w:val="001F089F"/>
    <w:rsid w:val="0020241A"/>
    <w:rsid w:val="00202B76"/>
    <w:rsid w:val="00212F0D"/>
    <w:rsid w:val="00213635"/>
    <w:rsid w:val="00220AFA"/>
    <w:rsid w:val="002211C6"/>
    <w:rsid w:val="00221298"/>
    <w:rsid w:val="00223E65"/>
    <w:rsid w:val="00231B97"/>
    <w:rsid w:val="002347F7"/>
    <w:rsid w:val="002352D8"/>
    <w:rsid w:val="002411A8"/>
    <w:rsid w:val="00241AE1"/>
    <w:rsid w:val="00243740"/>
    <w:rsid w:val="00243840"/>
    <w:rsid w:val="002454EA"/>
    <w:rsid w:val="002456F0"/>
    <w:rsid w:val="002510ED"/>
    <w:rsid w:val="0025275B"/>
    <w:rsid w:val="00255DE4"/>
    <w:rsid w:val="00256186"/>
    <w:rsid w:val="00273367"/>
    <w:rsid w:val="00274D04"/>
    <w:rsid w:val="0027607B"/>
    <w:rsid w:val="002858E1"/>
    <w:rsid w:val="00285A21"/>
    <w:rsid w:val="00295885"/>
    <w:rsid w:val="002A5C8C"/>
    <w:rsid w:val="002A6E77"/>
    <w:rsid w:val="002B0EEC"/>
    <w:rsid w:val="002B6A5C"/>
    <w:rsid w:val="002C0F6D"/>
    <w:rsid w:val="002C3D12"/>
    <w:rsid w:val="002D47C4"/>
    <w:rsid w:val="002D790E"/>
    <w:rsid w:val="002E714B"/>
    <w:rsid w:val="002F5265"/>
    <w:rsid w:val="002F588D"/>
    <w:rsid w:val="00307335"/>
    <w:rsid w:val="00310CA8"/>
    <w:rsid w:val="003122F9"/>
    <w:rsid w:val="00320DCF"/>
    <w:rsid w:val="00322ADF"/>
    <w:rsid w:val="0032693A"/>
    <w:rsid w:val="00327218"/>
    <w:rsid w:val="00327923"/>
    <w:rsid w:val="003321A6"/>
    <w:rsid w:val="003456E6"/>
    <w:rsid w:val="00350D75"/>
    <w:rsid w:val="00351A90"/>
    <w:rsid w:val="00352075"/>
    <w:rsid w:val="00352AF6"/>
    <w:rsid w:val="00355D12"/>
    <w:rsid w:val="00364D30"/>
    <w:rsid w:val="003651C8"/>
    <w:rsid w:val="003709C8"/>
    <w:rsid w:val="00370A48"/>
    <w:rsid w:val="00372EDB"/>
    <w:rsid w:val="003851A0"/>
    <w:rsid w:val="00394621"/>
    <w:rsid w:val="003957E7"/>
    <w:rsid w:val="00396DD0"/>
    <w:rsid w:val="003A2785"/>
    <w:rsid w:val="003A29D1"/>
    <w:rsid w:val="003A6226"/>
    <w:rsid w:val="003B28C6"/>
    <w:rsid w:val="003B5323"/>
    <w:rsid w:val="003C5F24"/>
    <w:rsid w:val="003C7BA0"/>
    <w:rsid w:val="003D1C02"/>
    <w:rsid w:val="003D2A62"/>
    <w:rsid w:val="003E365D"/>
    <w:rsid w:val="003E61F1"/>
    <w:rsid w:val="003E71EE"/>
    <w:rsid w:val="003E7CFD"/>
    <w:rsid w:val="003F3B74"/>
    <w:rsid w:val="003F7027"/>
    <w:rsid w:val="00400AB1"/>
    <w:rsid w:val="00404096"/>
    <w:rsid w:val="00430A67"/>
    <w:rsid w:val="00440774"/>
    <w:rsid w:val="00443F69"/>
    <w:rsid w:val="00444BB4"/>
    <w:rsid w:val="0044679A"/>
    <w:rsid w:val="004572C2"/>
    <w:rsid w:val="0046154D"/>
    <w:rsid w:val="00471487"/>
    <w:rsid w:val="00474773"/>
    <w:rsid w:val="00475737"/>
    <w:rsid w:val="004841D3"/>
    <w:rsid w:val="00491E12"/>
    <w:rsid w:val="00494615"/>
    <w:rsid w:val="00495C6D"/>
    <w:rsid w:val="004A53CE"/>
    <w:rsid w:val="004A5BF8"/>
    <w:rsid w:val="004A6CA7"/>
    <w:rsid w:val="004C39B3"/>
    <w:rsid w:val="004C7E40"/>
    <w:rsid w:val="004D0A52"/>
    <w:rsid w:val="004D0A8A"/>
    <w:rsid w:val="004D246A"/>
    <w:rsid w:val="004F0D31"/>
    <w:rsid w:val="004F6907"/>
    <w:rsid w:val="00500B7D"/>
    <w:rsid w:val="0050126B"/>
    <w:rsid w:val="00506601"/>
    <w:rsid w:val="00507AE2"/>
    <w:rsid w:val="00511CD8"/>
    <w:rsid w:val="00512DFC"/>
    <w:rsid w:val="00513526"/>
    <w:rsid w:val="005144A6"/>
    <w:rsid w:val="00516042"/>
    <w:rsid w:val="005218D8"/>
    <w:rsid w:val="00522C7F"/>
    <w:rsid w:val="005273F7"/>
    <w:rsid w:val="00534893"/>
    <w:rsid w:val="00537040"/>
    <w:rsid w:val="00543586"/>
    <w:rsid w:val="00546927"/>
    <w:rsid w:val="00547BF7"/>
    <w:rsid w:val="005506A1"/>
    <w:rsid w:val="005617C7"/>
    <w:rsid w:val="00561B23"/>
    <w:rsid w:val="0056795E"/>
    <w:rsid w:val="00571C49"/>
    <w:rsid w:val="005755FE"/>
    <w:rsid w:val="005758C4"/>
    <w:rsid w:val="00575EF3"/>
    <w:rsid w:val="00581315"/>
    <w:rsid w:val="0058174A"/>
    <w:rsid w:val="00583897"/>
    <w:rsid w:val="00584B92"/>
    <w:rsid w:val="00587935"/>
    <w:rsid w:val="00590A2C"/>
    <w:rsid w:val="005953D9"/>
    <w:rsid w:val="005957BF"/>
    <w:rsid w:val="005A193E"/>
    <w:rsid w:val="005A584C"/>
    <w:rsid w:val="005B5D3B"/>
    <w:rsid w:val="005B6F0B"/>
    <w:rsid w:val="005B7C5F"/>
    <w:rsid w:val="005B7DB0"/>
    <w:rsid w:val="005B7ECB"/>
    <w:rsid w:val="005C6515"/>
    <w:rsid w:val="005C6AC7"/>
    <w:rsid w:val="005D16A7"/>
    <w:rsid w:val="005F0754"/>
    <w:rsid w:val="005F7D4B"/>
    <w:rsid w:val="00606545"/>
    <w:rsid w:val="006075BD"/>
    <w:rsid w:val="00610875"/>
    <w:rsid w:val="0061273B"/>
    <w:rsid w:val="0062150E"/>
    <w:rsid w:val="00623AEB"/>
    <w:rsid w:val="006642AA"/>
    <w:rsid w:val="00664AA2"/>
    <w:rsid w:val="00670257"/>
    <w:rsid w:val="0068217D"/>
    <w:rsid w:val="00682561"/>
    <w:rsid w:val="00683A8F"/>
    <w:rsid w:val="006973EA"/>
    <w:rsid w:val="006A0EAC"/>
    <w:rsid w:val="006A0FAF"/>
    <w:rsid w:val="006A56E4"/>
    <w:rsid w:val="006A7634"/>
    <w:rsid w:val="006B0342"/>
    <w:rsid w:val="006B0C8B"/>
    <w:rsid w:val="006B0F1F"/>
    <w:rsid w:val="006B1CA0"/>
    <w:rsid w:val="006B547D"/>
    <w:rsid w:val="006B5E2A"/>
    <w:rsid w:val="006B7462"/>
    <w:rsid w:val="006C389B"/>
    <w:rsid w:val="006C5522"/>
    <w:rsid w:val="006E2AFF"/>
    <w:rsid w:val="006F0735"/>
    <w:rsid w:val="006F113D"/>
    <w:rsid w:val="006F53F2"/>
    <w:rsid w:val="00702ADB"/>
    <w:rsid w:val="00703B3E"/>
    <w:rsid w:val="00707E5A"/>
    <w:rsid w:val="007172EA"/>
    <w:rsid w:val="00726392"/>
    <w:rsid w:val="007278DD"/>
    <w:rsid w:val="00733C49"/>
    <w:rsid w:val="007368D9"/>
    <w:rsid w:val="00740376"/>
    <w:rsid w:val="00752FD3"/>
    <w:rsid w:val="007549A7"/>
    <w:rsid w:val="0076292C"/>
    <w:rsid w:val="00763A61"/>
    <w:rsid w:val="00765B16"/>
    <w:rsid w:val="0077765E"/>
    <w:rsid w:val="00792614"/>
    <w:rsid w:val="007A3329"/>
    <w:rsid w:val="007B7F38"/>
    <w:rsid w:val="007C3A9A"/>
    <w:rsid w:val="007C7FED"/>
    <w:rsid w:val="007D215E"/>
    <w:rsid w:val="007E77D9"/>
    <w:rsid w:val="007F5011"/>
    <w:rsid w:val="007F51EF"/>
    <w:rsid w:val="008007A3"/>
    <w:rsid w:val="008022DE"/>
    <w:rsid w:val="008069B8"/>
    <w:rsid w:val="00813B51"/>
    <w:rsid w:val="00820CD5"/>
    <w:rsid w:val="008246FE"/>
    <w:rsid w:val="00826216"/>
    <w:rsid w:val="00832643"/>
    <w:rsid w:val="00841AB1"/>
    <w:rsid w:val="00842530"/>
    <w:rsid w:val="00842840"/>
    <w:rsid w:val="00845280"/>
    <w:rsid w:val="00845FD6"/>
    <w:rsid w:val="00846A6A"/>
    <w:rsid w:val="008576CC"/>
    <w:rsid w:val="0086078B"/>
    <w:rsid w:val="0086276E"/>
    <w:rsid w:val="00871BDD"/>
    <w:rsid w:val="0087374B"/>
    <w:rsid w:val="00874781"/>
    <w:rsid w:val="00876F03"/>
    <w:rsid w:val="00880BE8"/>
    <w:rsid w:val="0088454A"/>
    <w:rsid w:val="00885250"/>
    <w:rsid w:val="008931A2"/>
    <w:rsid w:val="00897E08"/>
    <w:rsid w:val="008A5AE4"/>
    <w:rsid w:val="008B6510"/>
    <w:rsid w:val="008C0E38"/>
    <w:rsid w:val="008C5733"/>
    <w:rsid w:val="008D1EA2"/>
    <w:rsid w:val="008E0196"/>
    <w:rsid w:val="008E13E6"/>
    <w:rsid w:val="008F1787"/>
    <w:rsid w:val="00911EEE"/>
    <w:rsid w:val="009165D8"/>
    <w:rsid w:val="00916B1C"/>
    <w:rsid w:val="00922730"/>
    <w:rsid w:val="00923D4D"/>
    <w:rsid w:val="00926857"/>
    <w:rsid w:val="009343EA"/>
    <w:rsid w:val="00936724"/>
    <w:rsid w:val="00940B58"/>
    <w:rsid w:val="00947283"/>
    <w:rsid w:val="00955E56"/>
    <w:rsid w:val="0096762A"/>
    <w:rsid w:val="009740DD"/>
    <w:rsid w:val="00976CB3"/>
    <w:rsid w:val="00991A52"/>
    <w:rsid w:val="00994B3E"/>
    <w:rsid w:val="009A00F7"/>
    <w:rsid w:val="009A0601"/>
    <w:rsid w:val="009A414B"/>
    <w:rsid w:val="009A466A"/>
    <w:rsid w:val="009A7684"/>
    <w:rsid w:val="009B348C"/>
    <w:rsid w:val="009B79E0"/>
    <w:rsid w:val="009C503E"/>
    <w:rsid w:val="009F5C03"/>
    <w:rsid w:val="009F6AF7"/>
    <w:rsid w:val="00A10416"/>
    <w:rsid w:val="00A14328"/>
    <w:rsid w:val="00A21730"/>
    <w:rsid w:val="00A222D3"/>
    <w:rsid w:val="00A228B3"/>
    <w:rsid w:val="00A25030"/>
    <w:rsid w:val="00A30C30"/>
    <w:rsid w:val="00A31969"/>
    <w:rsid w:val="00A3283F"/>
    <w:rsid w:val="00A44959"/>
    <w:rsid w:val="00A4511B"/>
    <w:rsid w:val="00A50822"/>
    <w:rsid w:val="00A52F91"/>
    <w:rsid w:val="00A55AB7"/>
    <w:rsid w:val="00A602C3"/>
    <w:rsid w:val="00A6387E"/>
    <w:rsid w:val="00A64949"/>
    <w:rsid w:val="00A77858"/>
    <w:rsid w:val="00A80F7A"/>
    <w:rsid w:val="00A81D2D"/>
    <w:rsid w:val="00A83863"/>
    <w:rsid w:val="00A83B35"/>
    <w:rsid w:val="00A91780"/>
    <w:rsid w:val="00A92CED"/>
    <w:rsid w:val="00A95C1D"/>
    <w:rsid w:val="00AA2ADC"/>
    <w:rsid w:val="00AB21B2"/>
    <w:rsid w:val="00AB5155"/>
    <w:rsid w:val="00AC0CEE"/>
    <w:rsid w:val="00AC1987"/>
    <w:rsid w:val="00AE08CD"/>
    <w:rsid w:val="00AE1BC0"/>
    <w:rsid w:val="00AE44FC"/>
    <w:rsid w:val="00AF1B5B"/>
    <w:rsid w:val="00AF3E4C"/>
    <w:rsid w:val="00AF7672"/>
    <w:rsid w:val="00B02363"/>
    <w:rsid w:val="00B039FE"/>
    <w:rsid w:val="00B05012"/>
    <w:rsid w:val="00B0580B"/>
    <w:rsid w:val="00B05E36"/>
    <w:rsid w:val="00B075F1"/>
    <w:rsid w:val="00B12990"/>
    <w:rsid w:val="00B15DCD"/>
    <w:rsid w:val="00B25E22"/>
    <w:rsid w:val="00B342B5"/>
    <w:rsid w:val="00B4563A"/>
    <w:rsid w:val="00B4760F"/>
    <w:rsid w:val="00B47D29"/>
    <w:rsid w:val="00B5327A"/>
    <w:rsid w:val="00B62DA1"/>
    <w:rsid w:val="00B638D2"/>
    <w:rsid w:val="00B71CBC"/>
    <w:rsid w:val="00B75655"/>
    <w:rsid w:val="00B761C4"/>
    <w:rsid w:val="00B805E2"/>
    <w:rsid w:val="00B86891"/>
    <w:rsid w:val="00B9250E"/>
    <w:rsid w:val="00BA0CB8"/>
    <w:rsid w:val="00BA48BA"/>
    <w:rsid w:val="00BA7269"/>
    <w:rsid w:val="00BB41BA"/>
    <w:rsid w:val="00BC7543"/>
    <w:rsid w:val="00BD1D0B"/>
    <w:rsid w:val="00BD45CA"/>
    <w:rsid w:val="00BD71F6"/>
    <w:rsid w:val="00BD7E92"/>
    <w:rsid w:val="00BE3A78"/>
    <w:rsid w:val="00BE54DD"/>
    <w:rsid w:val="00BF0AE5"/>
    <w:rsid w:val="00BF1E57"/>
    <w:rsid w:val="00C0366F"/>
    <w:rsid w:val="00C14AFC"/>
    <w:rsid w:val="00C313EC"/>
    <w:rsid w:val="00C32B00"/>
    <w:rsid w:val="00C335F5"/>
    <w:rsid w:val="00C404E4"/>
    <w:rsid w:val="00C4207D"/>
    <w:rsid w:val="00C42C74"/>
    <w:rsid w:val="00C52C49"/>
    <w:rsid w:val="00C5641C"/>
    <w:rsid w:val="00C567B0"/>
    <w:rsid w:val="00C61271"/>
    <w:rsid w:val="00C66384"/>
    <w:rsid w:val="00C71871"/>
    <w:rsid w:val="00C826B3"/>
    <w:rsid w:val="00C8792D"/>
    <w:rsid w:val="00C96615"/>
    <w:rsid w:val="00CA463C"/>
    <w:rsid w:val="00CB27AF"/>
    <w:rsid w:val="00CB4AA9"/>
    <w:rsid w:val="00CB5594"/>
    <w:rsid w:val="00CB62E6"/>
    <w:rsid w:val="00CB7D84"/>
    <w:rsid w:val="00CC3F21"/>
    <w:rsid w:val="00CC65C6"/>
    <w:rsid w:val="00CD0988"/>
    <w:rsid w:val="00CD52EB"/>
    <w:rsid w:val="00CE189C"/>
    <w:rsid w:val="00CE75BB"/>
    <w:rsid w:val="00CF034D"/>
    <w:rsid w:val="00CF085B"/>
    <w:rsid w:val="00CF0874"/>
    <w:rsid w:val="00CF6905"/>
    <w:rsid w:val="00D07746"/>
    <w:rsid w:val="00D11B16"/>
    <w:rsid w:val="00D12E46"/>
    <w:rsid w:val="00D17016"/>
    <w:rsid w:val="00D31E49"/>
    <w:rsid w:val="00D31FC7"/>
    <w:rsid w:val="00D3407B"/>
    <w:rsid w:val="00D340C0"/>
    <w:rsid w:val="00D4016B"/>
    <w:rsid w:val="00D421F4"/>
    <w:rsid w:val="00D42622"/>
    <w:rsid w:val="00D47D6F"/>
    <w:rsid w:val="00D504B5"/>
    <w:rsid w:val="00D52141"/>
    <w:rsid w:val="00D6036C"/>
    <w:rsid w:val="00D70F1B"/>
    <w:rsid w:val="00D716BA"/>
    <w:rsid w:val="00D736BE"/>
    <w:rsid w:val="00D76121"/>
    <w:rsid w:val="00D768F5"/>
    <w:rsid w:val="00D94DBF"/>
    <w:rsid w:val="00DA0714"/>
    <w:rsid w:val="00DA2B85"/>
    <w:rsid w:val="00DA7DA9"/>
    <w:rsid w:val="00DB399C"/>
    <w:rsid w:val="00DD3FA2"/>
    <w:rsid w:val="00DE5A66"/>
    <w:rsid w:val="00DF061D"/>
    <w:rsid w:val="00E0159F"/>
    <w:rsid w:val="00E02122"/>
    <w:rsid w:val="00E036DB"/>
    <w:rsid w:val="00E04274"/>
    <w:rsid w:val="00E062A3"/>
    <w:rsid w:val="00E1118C"/>
    <w:rsid w:val="00E111CA"/>
    <w:rsid w:val="00E2517E"/>
    <w:rsid w:val="00E2784F"/>
    <w:rsid w:val="00E31EAD"/>
    <w:rsid w:val="00E376D3"/>
    <w:rsid w:val="00E42839"/>
    <w:rsid w:val="00E44286"/>
    <w:rsid w:val="00E45215"/>
    <w:rsid w:val="00E51E02"/>
    <w:rsid w:val="00E85BD3"/>
    <w:rsid w:val="00E92CFC"/>
    <w:rsid w:val="00E94690"/>
    <w:rsid w:val="00E9641D"/>
    <w:rsid w:val="00E96684"/>
    <w:rsid w:val="00EA34FE"/>
    <w:rsid w:val="00EA65B4"/>
    <w:rsid w:val="00EB13E2"/>
    <w:rsid w:val="00EB52F9"/>
    <w:rsid w:val="00EB68EC"/>
    <w:rsid w:val="00ED3080"/>
    <w:rsid w:val="00EF34C4"/>
    <w:rsid w:val="00EF45DF"/>
    <w:rsid w:val="00EF5C6B"/>
    <w:rsid w:val="00EF6EF3"/>
    <w:rsid w:val="00F05FDA"/>
    <w:rsid w:val="00F06AEA"/>
    <w:rsid w:val="00F1001E"/>
    <w:rsid w:val="00F1143B"/>
    <w:rsid w:val="00F22AF9"/>
    <w:rsid w:val="00F31E30"/>
    <w:rsid w:val="00F41975"/>
    <w:rsid w:val="00F52656"/>
    <w:rsid w:val="00F52D3E"/>
    <w:rsid w:val="00F6450E"/>
    <w:rsid w:val="00F6564C"/>
    <w:rsid w:val="00F727DA"/>
    <w:rsid w:val="00F767E8"/>
    <w:rsid w:val="00F94F02"/>
    <w:rsid w:val="00F96596"/>
    <w:rsid w:val="00FA1F29"/>
    <w:rsid w:val="00FC4474"/>
    <w:rsid w:val="00FE0922"/>
    <w:rsid w:val="00FE10A7"/>
    <w:rsid w:val="00FE4582"/>
    <w:rsid w:val="00FF22CA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895C38"/>
  <w15:docId w15:val="{A5618748-71F7-4FB5-A03B-C3BD9052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C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E5A66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1"/>
    </w:rPr>
  </w:style>
  <w:style w:type="character" w:customStyle="1" w:styleId="a4">
    <w:name w:val="フッター (文字)"/>
    <w:basedOn w:val="a0"/>
    <w:link w:val="a3"/>
    <w:uiPriority w:val="99"/>
    <w:rsid w:val="00DE5A66"/>
    <w:rPr>
      <w:rFonts w:ascii="ＭＳ 明朝" w:eastAsia="ＭＳ 明朝" w:hAnsi="Century" w:cs="Times New Roman"/>
      <w:szCs w:val="21"/>
    </w:rPr>
  </w:style>
  <w:style w:type="table" w:styleId="a5">
    <w:name w:val="Table Grid"/>
    <w:basedOn w:val="a1"/>
    <w:uiPriority w:val="59"/>
    <w:rsid w:val="0031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2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278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1E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1EA2"/>
  </w:style>
  <w:style w:type="paragraph" w:styleId="aa">
    <w:name w:val="Note Heading"/>
    <w:basedOn w:val="a"/>
    <w:next w:val="a"/>
    <w:link w:val="ab"/>
    <w:uiPriority w:val="99"/>
    <w:unhideWhenUsed/>
    <w:rsid w:val="009C503E"/>
    <w:pPr>
      <w:jc w:val="center"/>
    </w:pPr>
    <w:rPr>
      <w:rFonts w:asciiTheme="minorEastAsia" w:hAnsiTheme="minorEastAsia" w:cs="ＭＳ Ｐ明朝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9C503E"/>
    <w:pPr>
      <w:jc w:val="right"/>
    </w:pPr>
    <w:rPr>
      <w:rFonts w:asciiTheme="minorEastAsia" w:hAnsiTheme="minorEastAsia" w:cs="ＭＳ Ｐ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e">
    <w:name w:val="List Paragraph"/>
    <w:basedOn w:val="a"/>
    <w:uiPriority w:val="34"/>
    <w:qFormat/>
    <w:rsid w:val="00C564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6A6B-96D3-4CB4-9160-FCB6E5D3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田　学</dc:creator>
  <cp:lastModifiedBy>関　満</cp:lastModifiedBy>
  <cp:revision>4</cp:revision>
  <cp:lastPrinted>2025-10-17T04:30:00Z</cp:lastPrinted>
  <dcterms:created xsi:type="dcterms:W3CDTF">2025-09-28T05:12:00Z</dcterms:created>
  <dcterms:modified xsi:type="dcterms:W3CDTF">2025-10-17T04:30:00Z</dcterms:modified>
</cp:coreProperties>
</file>